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1AB19" w14:textId="77777777" w:rsidR="003B1FDE" w:rsidRDefault="003B1FDE" w:rsidP="00933218">
      <w:pPr>
        <w:pStyle w:val="Title"/>
        <w:ind w:left="-540" w:right="-360"/>
        <w:jc w:val="center"/>
      </w:pPr>
    </w:p>
    <w:p w14:paraId="0F3C47F4" w14:textId="77777777" w:rsidR="003B1FDE" w:rsidRDefault="003B1FDE" w:rsidP="00933218">
      <w:pPr>
        <w:pStyle w:val="Title"/>
        <w:ind w:left="-540" w:right="-360"/>
        <w:jc w:val="center"/>
      </w:pPr>
    </w:p>
    <w:p w14:paraId="3B802710" w14:textId="77777777" w:rsidR="003B1FDE" w:rsidRDefault="003B1FDE" w:rsidP="00933218">
      <w:pPr>
        <w:pStyle w:val="Title"/>
        <w:ind w:left="-540" w:right="-360"/>
        <w:jc w:val="center"/>
      </w:pPr>
    </w:p>
    <w:p w14:paraId="1FCF81B7" w14:textId="77777777" w:rsidR="003B1FDE" w:rsidRDefault="003B1FDE" w:rsidP="00933218">
      <w:pPr>
        <w:pStyle w:val="Title"/>
        <w:ind w:left="-540" w:right="-360"/>
        <w:jc w:val="center"/>
      </w:pPr>
    </w:p>
    <w:p w14:paraId="00BC0829" w14:textId="3E676662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FADD7C3" w:rsidR="00CE327F" w:rsidRDefault="00CE327F">
      <w:r>
        <w:br w:type="page"/>
      </w:r>
    </w:p>
    <w:p w14:paraId="4B3B4761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A072BA" w14:paraId="514EED0F" w14:textId="77777777" w:rsidTr="00742BBB">
        <w:tc>
          <w:tcPr>
            <w:tcW w:w="1435" w:type="dxa"/>
            <w:vAlign w:val="center"/>
          </w:tcPr>
          <w:p w14:paraId="148EE195" w14:textId="27492207" w:rsidR="00A072BA" w:rsidRPr="00C2349C" w:rsidRDefault="00A072BA" w:rsidP="00A072BA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7</w:t>
            </w:r>
          </w:p>
        </w:tc>
        <w:tc>
          <w:tcPr>
            <w:tcW w:w="4590" w:type="dxa"/>
            <w:vAlign w:val="center"/>
          </w:tcPr>
          <w:p w14:paraId="4870C581" w14:textId="32A3EEDB" w:rsidR="00A072BA" w:rsidRPr="00C2349C" w:rsidRDefault="00A072BA" w:rsidP="00A07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620" w:type="dxa"/>
            <w:vAlign w:val="center"/>
          </w:tcPr>
          <w:p w14:paraId="2955BE6E" w14:textId="194B283A" w:rsidR="00A072BA" w:rsidRPr="00C2349C" w:rsidRDefault="00A072BA" w:rsidP="00A07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3/2020</w:t>
            </w:r>
          </w:p>
        </w:tc>
        <w:tc>
          <w:tcPr>
            <w:tcW w:w="1705" w:type="dxa"/>
            <w:vAlign w:val="center"/>
          </w:tcPr>
          <w:p w14:paraId="59775043" w14:textId="06CAD9B5" w:rsidR="00A072BA" w:rsidRPr="00C2349C" w:rsidRDefault="00A072BA" w:rsidP="00A07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r w:rsidR="00A6430B" w:rsidRPr="00C2349C">
              <w:rPr>
                <w:sz w:val="28"/>
                <w:szCs w:val="28"/>
              </w:rPr>
              <w:t>Abdelrahman</w:t>
            </w:r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2A5F07D2" w14:textId="4E548571" w:rsidR="00736BD2" w:rsidRDefault="004426E5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6BD2"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  <w:tr w:rsidR="00750DA1" w14:paraId="3174D7EF" w14:textId="77777777" w:rsidTr="006861A7">
        <w:tc>
          <w:tcPr>
            <w:tcW w:w="1345" w:type="dxa"/>
            <w:vAlign w:val="center"/>
          </w:tcPr>
          <w:p w14:paraId="7D0A2994" w14:textId="1362595C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8</w:t>
            </w:r>
          </w:p>
        </w:tc>
        <w:tc>
          <w:tcPr>
            <w:tcW w:w="3167" w:type="dxa"/>
            <w:vAlign w:val="center"/>
          </w:tcPr>
          <w:p w14:paraId="09EA1EFF" w14:textId="09E4054C" w:rsidR="00750DA1" w:rsidRDefault="00750DA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75B3E10B" w14:textId="09C3A7FE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20</w:t>
            </w:r>
          </w:p>
        </w:tc>
        <w:tc>
          <w:tcPr>
            <w:tcW w:w="3077" w:type="dxa"/>
            <w:vAlign w:val="center"/>
          </w:tcPr>
          <w:p w14:paraId="10CD5CFC" w14:textId="0AD29E48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ng Reference Table</w:t>
            </w:r>
          </w:p>
        </w:tc>
      </w:tr>
      <w:tr w:rsidR="00DD4101" w14:paraId="14FFE26A" w14:textId="77777777" w:rsidTr="006861A7">
        <w:tc>
          <w:tcPr>
            <w:tcW w:w="1345" w:type="dxa"/>
            <w:vAlign w:val="center"/>
          </w:tcPr>
          <w:p w14:paraId="0BDF8776" w14:textId="184205BB" w:rsidR="00DD4101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  <w:tc>
          <w:tcPr>
            <w:tcW w:w="3167" w:type="dxa"/>
            <w:vAlign w:val="center"/>
          </w:tcPr>
          <w:p w14:paraId="195C7AAF" w14:textId="268C0824" w:rsidR="00DD4101" w:rsidRDefault="00DD410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0BDB43A0" w14:textId="46B4449F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0B3BF1B3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s from 004 to 010</w:t>
            </w:r>
          </w:p>
          <w:p w14:paraId="7C0FB48A" w14:textId="411D6DAE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all requirements</w:t>
            </w:r>
          </w:p>
          <w:p w14:paraId="0FF27938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B35B75">
              <w:rPr>
                <w:sz w:val="28"/>
                <w:szCs w:val="28"/>
              </w:rPr>
              <w:t xml:space="preserve">new </w:t>
            </w:r>
            <w:r>
              <w:rPr>
                <w:sz w:val="28"/>
                <w:szCs w:val="28"/>
              </w:rPr>
              <w:t>requir</w:t>
            </w:r>
            <w:r w:rsidR="004A15F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ents from 018 to 021</w:t>
            </w:r>
          </w:p>
          <w:p w14:paraId="4B03931D" w14:textId="77777777" w:rsidR="00BD6B04" w:rsidRDefault="00BD6B04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AB6BC7">
              <w:rPr>
                <w:sz w:val="28"/>
                <w:szCs w:val="28"/>
              </w:rPr>
              <w:t xml:space="preserve">software </w:t>
            </w:r>
            <w:r>
              <w:rPr>
                <w:sz w:val="28"/>
                <w:szCs w:val="28"/>
              </w:rPr>
              <w:t xml:space="preserve">context </w:t>
            </w:r>
          </w:p>
          <w:p w14:paraId="75BDFF81" w14:textId="4911EF47" w:rsidR="00AB6BC7" w:rsidRDefault="00AB6BC7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software context sections</w:t>
            </w:r>
          </w:p>
        </w:tc>
      </w:tr>
      <w:tr w:rsidR="00BC77B3" w14:paraId="0A408739" w14:textId="77777777" w:rsidTr="006861A7">
        <w:tc>
          <w:tcPr>
            <w:tcW w:w="1345" w:type="dxa"/>
            <w:vAlign w:val="center"/>
          </w:tcPr>
          <w:p w14:paraId="5EB40E43" w14:textId="7B231654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1</w:t>
            </w:r>
          </w:p>
        </w:tc>
        <w:tc>
          <w:tcPr>
            <w:tcW w:w="3167" w:type="dxa"/>
            <w:vAlign w:val="center"/>
          </w:tcPr>
          <w:p w14:paraId="3C93FD67" w14:textId="4ADBEF93" w:rsidR="00BC77B3" w:rsidRDefault="00BC77B3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46D22D3" w14:textId="611A8501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39DDBA4A" w14:textId="7DB50C96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requirement 011</w:t>
            </w:r>
          </w:p>
        </w:tc>
      </w:tr>
      <w:tr w:rsidR="00446B54" w14:paraId="4FA783BC" w14:textId="77777777" w:rsidTr="006861A7">
        <w:tc>
          <w:tcPr>
            <w:tcW w:w="1345" w:type="dxa"/>
            <w:vAlign w:val="center"/>
          </w:tcPr>
          <w:p w14:paraId="003335CB" w14:textId="6F29F5BD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1.2</w:t>
            </w:r>
          </w:p>
        </w:tc>
        <w:tc>
          <w:tcPr>
            <w:tcW w:w="3167" w:type="dxa"/>
            <w:vAlign w:val="center"/>
          </w:tcPr>
          <w:p w14:paraId="47A35163" w14:textId="6750C135" w:rsidR="00446B54" w:rsidRDefault="00446B54" w:rsidP="00446B54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5F7615FC" w14:textId="1C783118" w:rsidR="00446B54" w:rsidRDefault="00446B5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8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/2020</w:t>
            </w:r>
          </w:p>
        </w:tc>
        <w:tc>
          <w:tcPr>
            <w:tcW w:w="3077" w:type="dxa"/>
            <w:vAlign w:val="center"/>
          </w:tcPr>
          <w:p w14:paraId="503656A9" w14:textId="59E24180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quirement 022</w:t>
            </w:r>
          </w:p>
        </w:tc>
      </w:tr>
      <w:tr w:rsidR="00E95F1F" w14:paraId="25FE7769" w14:textId="77777777" w:rsidTr="006861A7">
        <w:tc>
          <w:tcPr>
            <w:tcW w:w="1345" w:type="dxa"/>
            <w:vAlign w:val="center"/>
          </w:tcPr>
          <w:p w14:paraId="35891569" w14:textId="4C91AC14" w:rsidR="00E95F1F" w:rsidRDefault="00E95F1F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3</w:t>
            </w:r>
          </w:p>
        </w:tc>
        <w:tc>
          <w:tcPr>
            <w:tcW w:w="3167" w:type="dxa"/>
            <w:vAlign w:val="center"/>
          </w:tcPr>
          <w:p w14:paraId="67072E71" w14:textId="15BE32DE" w:rsidR="00E95F1F" w:rsidRDefault="00E95F1F" w:rsidP="00E95F1F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98D81F7" w14:textId="15AE4628" w:rsidR="00E95F1F" w:rsidRDefault="006A74C2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0031F">
              <w:rPr>
                <w:sz w:val="28"/>
                <w:szCs w:val="28"/>
              </w:rPr>
              <w:t>1</w:t>
            </w:r>
            <w:r w:rsidR="00E95F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  <w:r w:rsidR="00D0031F">
              <w:rPr>
                <w:sz w:val="28"/>
                <w:szCs w:val="28"/>
              </w:rPr>
              <w:t>3</w:t>
            </w:r>
            <w:r w:rsidR="00E95F1F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524A4D9F" w14:textId="54E3C1A4" w:rsidR="00E95F1F" w:rsidRDefault="00E95F1F" w:rsidP="00E9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hange software context</w:t>
            </w:r>
          </w:p>
          <w:p w14:paraId="2A0938B7" w14:textId="77777777" w:rsidR="00E95F1F" w:rsidRDefault="00E95F1F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fix typo in req 022 and 002</w:t>
            </w:r>
          </w:p>
          <w:p w14:paraId="64BF9D32" w14:textId="3307421D" w:rsidR="00E95F1F" w:rsidRDefault="00E95F1F" w:rsidP="00E9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move req 001</w:t>
            </w:r>
          </w:p>
        </w:tc>
      </w:tr>
      <w:tr w:rsidR="00D739BE" w14:paraId="1FA83F83" w14:textId="77777777" w:rsidTr="006861A7">
        <w:tc>
          <w:tcPr>
            <w:tcW w:w="1345" w:type="dxa"/>
            <w:vAlign w:val="center"/>
          </w:tcPr>
          <w:p w14:paraId="1AF65A10" w14:textId="616D5D88" w:rsidR="00D739BE" w:rsidRDefault="00D739BE" w:rsidP="00D7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 w:rsidR="002B4FC5">
              <w:rPr>
                <w:sz w:val="28"/>
                <w:szCs w:val="28"/>
              </w:rPr>
              <w:t>4</w:t>
            </w:r>
          </w:p>
        </w:tc>
        <w:tc>
          <w:tcPr>
            <w:tcW w:w="3167" w:type="dxa"/>
            <w:vAlign w:val="center"/>
          </w:tcPr>
          <w:p w14:paraId="77E9DB65" w14:textId="194563E2" w:rsidR="00D739BE" w:rsidRDefault="00D739BE" w:rsidP="00D739BE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92ABBF" w14:textId="0F1558C9" w:rsidR="00D739BE" w:rsidRDefault="006A74C2" w:rsidP="00D7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739BE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0</w:t>
            </w:r>
            <w:r w:rsidR="00D739BE">
              <w:rPr>
                <w:sz w:val="28"/>
                <w:szCs w:val="28"/>
              </w:rPr>
              <w:t>3/2020</w:t>
            </w:r>
          </w:p>
        </w:tc>
        <w:tc>
          <w:tcPr>
            <w:tcW w:w="3077" w:type="dxa"/>
            <w:vAlign w:val="center"/>
          </w:tcPr>
          <w:p w14:paraId="52D3BA8B" w14:textId="40133F4F" w:rsidR="00D739BE" w:rsidRDefault="00D739BE" w:rsidP="00D73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x requirement ID conflict </w:t>
            </w:r>
          </w:p>
        </w:tc>
      </w:tr>
      <w:tr w:rsidR="002B4FC5" w14:paraId="2146DA8A" w14:textId="77777777" w:rsidTr="006861A7">
        <w:tc>
          <w:tcPr>
            <w:tcW w:w="1345" w:type="dxa"/>
            <w:vAlign w:val="center"/>
          </w:tcPr>
          <w:p w14:paraId="17616A61" w14:textId="618EE362" w:rsidR="002B4FC5" w:rsidRDefault="002B4FC5" w:rsidP="002B4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5</w:t>
            </w:r>
          </w:p>
        </w:tc>
        <w:tc>
          <w:tcPr>
            <w:tcW w:w="3167" w:type="dxa"/>
            <w:vAlign w:val="center"/>
          </w:tcPr>
          <w:p w14:paraId="0F3ABDBE" w14:textId="1790699D" w:rsidR="002B4FC5" w:rsidRDefault="002B4FC5" w:rsidP="002B4FC5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5B8DE5D5" w14:textId="6F1EE3C8" w:rsidR="002B4FC5" w:rsidRDefault="006A74C2" w:rsidP="002B4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B4FC5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0</w:t>
            </w:r>
            <w:r w:rsidR="002B4FC5">
              <w:rPr>
                <w:sz w:val="28"/>
                <w:szCs w:val="28"/>
              </w:rPr>
              <w:t>3/2020</w:t>
            </w:r>
          </w:p>
        </w:tc>
        <w:tc>
          <w:tcPr>
            <w:tcW w:w="3077" w:type="dxa"/>
            <w:vAlign w:val="center"/>
          </w:tcPr>
          <w:p w14:paraId="6DB704FA" w14:textId="0FFAB529" w:rsidR="002B4FC5" w:rsidRDefault="002B4FC5" w:rsidP="002B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software context</w:t>
            </w:r>
          </w:p>
        </w:tc>
      </w:tr>
      <w:tr w:rsidR="006A74C2" w14:paraId="1B02FF22" w14:textId="77777777" w:rsidTr="006861A7">
        <w:tc>
          <w:tcPr>
            <w:tcW w:w="1345" w:type="dxa"/>
            <w:vAlign w:val="center"/>
          </w:tcPr>
          <w:p w14:paraId="5D0A2E61" w14:textId="19DF9269" w:rsidR="006A74C2" w:rsidRDefault="006A74C2" w:rsidP="006A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 w:rsidR="00C2099A">
              <w:rPr>
                <w:sz w:val="28"/>
                <w:szCs w:val="28"/>
              </w:rPr>
              <w:t>6</w:t>
            </w:r>
          </w:p>
        </w:tc>
        <w:tc>
          <w:tcPr>
            <w:tcW w:w="3167" w:type="dxa"/>
            <w:vAlign w:val="center"/>
          </w:tcPr>
          <w:p w14:paraId="6AA22D15" w14:textId="7BBA116A" w:rsidR="006A74C2" w:rsidRDefault="006A74C2" w:rsidP="006A74C2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AA86368" w14:textId="6B6D4E93" w:rsidR="006A74C2" w:rsidRDefault="006A74C2" w:rsidP="006A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3/2020</w:t>
            </w:r>
          </w:p>
        </w:tc>
        <w:tc>
          <w:tcPr>
            <w:tcW w:w="3077" w:type="dxa"/>
            <w:vAlign w:val="center"/>
          </w:tcPr>
          <w:p w14:paraId="07E5D879" w14:textId="620ABAF1" w:rsidR="006A74C2" w:rsidRDefault="006A74C2" w:rsidP="006A7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hange headings in specific </w:t>
            </w:r>
            <w:r w:rsidR="00135EA8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 section</w:t>
            </w:r>
          </w:p>
          <w:p w14:paraId="58FA7262" w14:textId="17AE523B" w:rsidR="006A74C2" w:rsidRDefault="006A74C2" w:rsidP="006A7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pdate req in led manager section</w:t>
            </w:r>
          </w:p>
        </w:tc>
      </w:tr>
      <w:tr w:rsidR="00A072BA" w14:paraId="738088F7" w14:textId="77777777" w:rsidTr="006861A7">
        <w:tc>
          <w:tcPr>
            <w:tcW w:w="1345" w:type="dxa"/>
            <w:vAlign w:val="center"/>
          </w:tcPr>
          <w:p w14:paraId="4C07E546" w14:textId="070F337A" w:rsidR="00A072BA" w:rsidRDefault="00A072BA" w:rsidP="006A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7</w:t>
            </w:r>
          </w:p>
        </w:tc>
        <w:tc>
          <w:tcPr>
            <w:tcW w:w="3167" w:type="dxa"/>
            <w:vAlign w:val="center"/>
          </w:tcPr>
          <w:p w14:paraId="65F39E72" w14:textId="4D2D789A" w:rsidR="00A072BA" w:rsidRDefault="00A072BA" w:rsidP="006A74C2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4E126A75" w14:textId="6F693283" w:rsidR="00A072BA" w:rsidRDefault="00A072BA" w:rsidP="006A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3/2020</w:t>
            </w:r>
          </w:p>
        </w:tc>
        <w:tc>
          <w:tcPr>
            <w:tcW w:w="3077" w:type="dxa"/>
            <w:vAlign w:val="center"/>
          </w:tcPr>
          <w:p w14:paraId="338AEBB0" w14:textId="3A61AD49" w:rsidR="00A072BA" w:rsidRDefault="00A072BA" w:rsidP="00A07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 signals name to match software context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429793E4" w:rsidR="00DC34C6" w:rsidRDefault="00DC34C6"/>
    <w:p w14:paraId="1866A89F" w14:textId="413A5ABD" w:rsidR="003B1FDE" w:rsidRDefault="003B1FDE">
      <w:r>
        <w:br w:type="page"/>
      </w:r>
    </w:p>
    <w:p w14:paraId="76B7D907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024A4899" w14:textId="58E8B61C" w:rsidR="00D57F8B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55858" w:history="1">
            <w:r w:rsidR="00D57F8B" w:rsidRPr="00406AB7">
              <w:rPr>
                <w:rStyle w:val="Hyperlink"/>
                <w:noProof/>
              </w:rPr>
              <w:t>1.0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Introduc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76CFD27F" w14:textId="4A40C928" w:rsidR="00D57F8B" w:rsidRDefault="00B336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59" w:history="1">
            <w:r w:rsidR="00D57F8B" w:rsidRPr="00406AB7">
              <w:rPr>
                <w:rStyle w:val="Hyperlink"/>
                <w:noProof/>
              </w:rPr>
              <w:t>1.1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urpos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DCB45D5" w14:textId="47C71961" w:rsidR="00D57F8B" w:rsidRDefault="00B336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0" w:history="1">
            <w:r w:rsidR="00D57F8B" w:rsidRPr="00406AB7">
              <w:rPr>
                <w:rStyle w:val="Hyperlink"/>
                <w:noProof/>
              </w:rPr>
              <w:t>1.2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roject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0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A42B1F5" w14:textId="6D414E96" w:rsidR="00D57F8B" w:rsidRDefault="00B336B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1" w:history="1">
            <w:r w:rsidR="00D57F8B" w:rsidRPr="00406AB7">
              <w:rPr>
                <w:rStyle w:val="Hyperlink"/>
                <w:noProof/>
              </w:rPr>
              <w:t>1.3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Block diagram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1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BB1B29D" w14:textId="1186CDCD" w:rsidR="00D57F8B" w:rsidRDefault="00B336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2" w:history="1">
            <w:r w:rsidR="00D57F8B" w:rsidRPr="00406AB7">
              <w:rPr>
                <w:rStyle w:val="Hyperlink"/>
                <w:noProof/>
              </w:rPr>
              <w:t>2.0 The Overall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2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B1DE3C3" w14:textId="267B8FD0" w:rsidR="00D57F8B" w:rsidRDefault="00B336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3" w:history="1">
            <w:r w:rsidR="00D57F8B" w:rsidRPr="00406AB7">
              <w:rPr>
                <w:rStyle w:val="Hyperlink"/>
                <w:noProof/>
              </w:rPr>
              <w:t>2.1 User Need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3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4B7888F" w14:textId="696E2104" w:rsidR="00D57F8B" w:rsidRDefault="00B336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4" w:history="1">
            <w:r w:rsidR="00D57F8B" w:rsidRPr="00406AB7">
              <w:rPr>
                <w:rStyle w:val="Hyperlink"/>
                <w:noProof/>
              </w:rPr>
              <w:t>2.2 Product perspectiv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4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FFE8BD3" w14:textId="36BB3EEC" w:rsidR="00D57F8B" w:rsidRDefault="00B336B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5" w:history="1">
            <w:r w:rsidR="00D57F8B" w:rsidRPr="00406AB7">
              <w:rPr>
                <w:rStyle w:val="Hyperlink"/>
                <w:noProof/>
              </w:rPr>
              <w:t>2.2.1 System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5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346E822" w14:textId="71ABA2A5" w:rsidR="00D57F8B" w:rsidRDefault="00B336B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6" w:history="1">
            <w:r w:rsidR="00D57F8B" w:rsidRPr="00406AB7">
              <w:rPr>
                <w:rStyle w:val="Hyperlink"/>
                <w:noProof/>
              </w:rPr>
              <w:t>2.2.2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6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24428F5" w14:textId="1DD9CC5D" w:rsidR="00D57F8B" w:rsidRDefault="00B336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7" w:history="1">
            <w:r w:rsidR="00D57F8B" w:rsidRPr="00406AB7">
              <w:rPr>
                <w:rStyle w:val="Hyperlink"/>
                <w:noProof/>
              </w:rPr>
              <w:t>3.0 Specific Require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7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BE41938" w14:textId="1A3A4DB9" w:rsidR="00D57F8B" w:rsidRDefault="00B336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8" w:history="1">
            <w:r w:rsidR="00D57F8B" w:rsidRPr="00406AB7">
              <w:rPr>
                <w:rStyle w:val="Hyperlink"/>
                <w:noProof/>
              </w:rPr>
              <w:t>3.1 Requirements Tabl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8A8477F" w14:textId="2B720D93" w:rsidR="00D57F8B" w:rsidRDefault="00B336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9" w:history="1">
            <w:r w:rsidR="00D57F8B" w:rsidRPr="00406AB7">
              <w:rPr>
                <w:rStyle w:val="Hyperlink"/>
                <w:noProof/>
              </w:rPr>
              <w:t>3.2 Reference Docu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8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9D83DE8" w14:textId="759CE16C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0" w:name="_Toc32655858"/>
      <w:r>
        <w:lastRenderedPageBreak/>
        <w:t>Introduction</w:t>
      </w:r>
      <w:bookmarkEnd w:id="0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1" w:name="_Toc32655859"/>
      <w:r>
        <w:t>Purpose</w:t>
      </w:r>
      <w:bookmarkEnd w:id="1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2655860"/>
      <w:r>
        <w:t>Project Description</w:t>
      </w:r>
      <w:bookmarkEnd w:id="2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3" w:name="_Toc32655861"/>
      <w:r>
        <w:t>Block diagram</w:t>
      </w:r>
      <w:bookmarkEnd w:id="3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4" w:name="_Toc32655862"/>
      <w:r>
        <w:t>2.0 The Overall Description</w:t>
      </w:r>
      <w:bookmarkEnd w:id="4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5" w:name="_Toc32655863"/>
      <w:r>
        <w:t>2.1 User Needs</w:t>
      </w:r>
      <w:bookmarkEnd w:id="5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6" w:name="_Toc32655864"/>
      <w:r w:rsidR="00BC4563">
        <w:t>2.2</w:t>
      </w:r>
      <w:r>
        <w:t xml:space="preserve"> Product perspective</w:t>
      </w:r>
      <w:bookmarkEnd w:id="6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7" w:name="_Toc32655865"/>
      <w:r w:rsidR="00BC4563">
        <w:t>2.2</w:t>
      </w:r>
      <w:r>
        <w:t>.1 System interfaces</w:t>
      </w:r>
      <w:bookmarkEnd w:id="7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2655866"/>
      <w:r w:rsidR="00BC4563">
        <w:t>2.2</w:t>
      </w:r>
      <w:r>
        <w:t>.2 Interfaces</w:t>
      </w:r>
      <w:bookmarkEnd w:id="8"/>
    </w:p>
    <w:p w14:paraId="3D16CC29" w14:textId="77777777" w:rsidR="003664D6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</w:p>
    <w:p w14:paraId="43FD3C2F" w14:textId="77777777" w:rsidR="003664D6" w:rsidRDefault="003664D6" w:rsidP="00665282">
      <w:pPr>
        <w:spacing w:after="0" w:line="19" w:lineRule="atLeast"/>
      </w:pPr>
    </w:p>
    <w:p w14:paraId="10BE70CB" w14:textId="20960D66" w:rsidR="00933218" w:rsidRDefault="003664D6" w:rsidP="003664D6">
      <w:pPr>
        <w:pStyle w:val="Heading1"/>
      </w:pPr>
      <w:r>
        <w:lastRenderedPageBreak/>
        <w:t>3.0 Software context</w:t>
      </w:r>
    </w:p>
    <w:p w14:paraId="4F743DDC" w14:textId="25D69DAB" w:rsidR="00E95F1F" w:rsidRDefault="002B4FC5" w:rsidP="002B4FC5">
      <w:r>
        <w:rPr>
          <w:noProof/>
        </w:rPr>
        <w:drawing>
          <wp:inline distT="0" distB="0" distL="0" distR="0" wp14:anchorId="7ACFFFFF" wp14:editId="0B621B51">
            <wp:extent cx="5943600" cy="308602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Contex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32655867"/>
    </w:p>
    <w:p w14:paraId="73E8BE73" w14:textId="77777777" w:rsidR="002B4FC5" w:rsidRDefault="002B4FC5" w:rsidP="00E93468">
      <w:pPr>
        <w:pStyle w:val="Heading1"/>
        <w:spacing w:before="0" w:line="19" w:lineRule="atLeast"/>
      </w:pPr>
    </w:p>
    <w:p w14:paraId="5106CCDF" w14:textId="356B6404" w:rsidR="00575A95" w:rsidRPr="00E93468" w:rsidRDefault="00C2229E" w:rsidP="00E93468">
      <w:pPr>
        <w:pStyle w:val="Heading1"/>
        <w:spacing w:before="0" w:line="19" w:lineRule="atLeast"/>
      </w:pPr>
      <w:r>
        <w:t>4</w:t>
      </w:r>
      <w:r w:rsidR="00933218">
        <w:t>.0 Specific Requirements</w:t>
      </w:r>
      <w:bookmarkEnd w:id="9"/>
      <w:r w:rsidR="00E93468">
        <w:tab/>
      </w:r>
    </w:p>
    <w:p w14:paraId="54B7B0EE" w14:textId="59819D8B" w:rsidR="00933218" w:rsidRDefault="00933218" w:rsidP="0050479F">
      <w:pPr>
        <w:pStyle w:val="Heading2"/>
        <w:spacing w:before="0" w:line="240" w:lineRule="auto"/>
      </w:pPr>
      <w:r>
        <w:tab/>
      </w:r>
      <w:bookmarkStart w:id="10" w:name="_Toc32655868"/>
      <w:r w:rsidR="00C2229E">
        <w:t>4</w:t>
      </w:r>
      <w:r w:rsidR="00575A95">
        <w:t>.1</w:t>
      </w:r>
      <w:r>
        <w:t xml:space="preserve"> </w:t>
      </w:r>
      <w:r w:rsidR="004B1EA1">
        <w:t>Requirements Tables</w:t>
      </w:r>
      <w:bookmarkEnd w:id="10"/>
    </w:p>
    <w:p w14:paraId="5C85B250" w14:textId="77777777" w:rsidR="0047144C" w:rsidRPr="0047144C" w:rsidRDefault="0047144C" w:rsidP="0047144C"/>
    <w:p w14:paraId="3AF562D0" w14:textId="227CAC92" w:rsidR="003B6A41" w:rsidRDefault="003B6A41" w:rsidP="003B6A41">
      <w:pPr>
        <w:pStyle w:val="Heading3"/>
      </w:pPr>
      <w:r>
        <w:tab/>
      </w:r>
      <w:r>
        <w:tab/>
        <w:t xml:space="preserve">4.1.1 </w:t>
      </w:r>
      <w:r w:rsidR="002D3A4F">
        <w:t>Switch manager</w:t>
      </w:r>
    </w:p>
    <w:p w14:paraId="50173A7D" w14:textId="4A400BDD" w:rsidR="009729DD" w:rsidRDefault="009729DD" w:rsidP="009729DD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9729DD" w14:paraId="3870B30F" w14:textId="77777777" w:rsidTr="0065229F">
        <w:tc>
          <w:tcPr>
            <w:tcW w:w="1358" w:type="dxa"/>
          </w:tcPr>
          <w:p w14:paraId="61B8A858" w14:textId="77777777" w:rsidR="009729DD" w:rsidRPr="008C03C3" w:rsidRDefault="009729DD" w:rsidP="0065229F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41F1B8D" w14:textId="77777777" w:rsidR="009729DD" w:rsidRPr="00742BBB" w:rsidRDefault="009729DD" w:rsidP="0065229F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2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9729DD" w14:paraId="0668898B" w14:textId="77777777" w:rsidTr="0065229F">
        <w:tc>
          <w:tcPr>
            <w:tcW w:w="1358" w:type="dxa"/>
          </w:tcPr>
          <w:p w14:paraId="56922130" w14:textId="77777777" w:rsidR="009729DD" w:rsidRPr="008C03C3" w:rsidRDefault="009729DD" w:rsidP="0065229F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3F100701" w14:textId="77777777" w:rsidR="009729DD" w:rsidRPr="0047144C" w:rsidRDefault="009729DD" w:rsidP="0065229F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44" w:type="dxa"/>
          </w:tcPr>
          <w:p w14:paraId="64E97FA9" w14:textId="77777777" w:rsidR="009729DD" w:rsidRPr="008C03C3" w:rsidRDefault="009729DD" w:rsidP="0065229F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6CD36F7A" w14:textId="77777777" w:rsidR="009729DD" w:rsidRDefault="009729DD" w:rsidP="0065229F">
            <w:r>
              <w:t>ITD</w:t>
            </w:r>
          </w:p>
        </w:tc>
      </w:tr>
      <w:tr w:rsidR="009729DD" w14:paraId="5CCD49D0" w14:textId="77777777" w:rsidTr="0065229F">
        <w:tc>
          <w:tcPr>
            <w:tcW w:w="1358" w:type="dxa"/>
          </w:tcPr>
          <w:p w14:paraId="73715476" w14:textId="77777777" w:rsidR="009729DD" w:rsidRPr="008C03C3" w:rsidRDefault="009729DD" w:rsidP="00652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5DC23132" w14:textId="77777777" w:rsidR="009729DD" w:rsidRDefault="009729DD" w:rsidP="0065229F">
            <w:r>
              <w:t>N/A</w:t>
            </w:r>
          </w:p>
        </w:tc>
        <w:tc>
          <w:tcPr>
            <w:tcW w:w="1244" w:type="dxa"/>
          </w:tcPr>
          <w:p w14:paraId="7DE62E97" w14:textId="77777777" w:rsidR="009729DD" w:rsidRPr="008C03C3" w:rsidRDefault="009729DD" w:rsidP="0065229F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0296587C" w14:textId="77777777" w:rsidR="009729DD" w:rsidRDefault="009729DD" w:rsidP="0065229F">
            <w:r>
              <w:t>N/A</w:t>
            </w:r>
          </w:p>
        </w:tc>
      </w:tr>
      <w:tr w:rsidR="009729DD" w14:paraId="69E3AFB4" w14:textId="77777777" w:rsidTr="0065229F">
        <w:tc>
          <w:tcPr>
            <w:tcW w:w="1358" w:type="dxa"/>
          </w:tcPr>
          <w:p w14:paraId="4A959651" w14:textId="77777777" w:rsidR="009729DD" w:rsidRDefault="009729DD" w:rsidP="0065229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67B48587" w14:textId="77777777" w:rsidR="009729DD" w:rsidRDefault="009729DD" w:rsidP="0065229F">
            <w:r>
              <w:t xml:space="preserve">Sarah </w:t>
            </w:r>
          </w:p>
        </w:tc>
        <w:tc>
          <w:tcPr>
            <w:tcW w:w="1244" w:type="dxa"/>
          </w:tcPr>
          <w:p w14:paraId="13737FA9" w14:textId="77777777" w:rsidR="009729DD" w:rsidRDefault="009729DD" w:rsidP="0065229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50F53449" w14:textId="77777777" w:rsidR="009729DD" w:rsidRDefault="009729DD" w:rsidP="0065229F">
            <w:r>
              <w:t>26/02/2020</w:t>
            </w:r>
          </w:p>
        </w:tc>
      </w:tr>
      <w:tr w:rsidR="009729DD" w14:paraId="7DD29025" w14:textId="77777777" w:rsidTr="0065229F">
        <w:trPr>
          <w:trHeight w:val="248"/>
        </w:trPr>
        <w:tc>
          <w:tcPr>
            <w:tcW w:w="1358" w:type="dxa"/>
          </w:tcPr>
          <w:p w14:paraId="5ED88EC4" w14:textId="77777777" w:rsidR="009729DD" w:rsidRPr="008C03C3" w:rsidRDefault="009729DD" w:rsidP="0065229F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4E9D124" w14:textId="77777777" w:rsidR="009729DD" w:rsidRDefault="009729DD" w:rsidP="0065229F">
            <w:r>
              <w:t xml:space="preserve">Initialize the following pins with the direction and initial values as stated </w:t>
            </w:r>
          </w:p>
          <w:p w14:paraId="0909270D" w14:textId="77777777" w:rsidR="009729DD" w:rsidRDefault="009729DD" w:rsidP="0065229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7"/>
              <w:gridCol w:w="1813"/>
              <w:gridCol w:w="1980"/>
            </w:tblGrid>
            <w:tr w:rsidR="009729DD" w:rsidRPr="001B1C14" w14:paraId="7D860791" w14:textId="77777777" w:rsidTr="0065229F">
              <w:tc>
                <w:tcPr>
                  <w:tcW w:w="1787" w:type="dxa"/>
                </w:tcPr>
                <w:p w14:paraId="3F2BD073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NUMBER</w:t>
                  </w:r>
                </w:p>
              </w:tc>
              <w:tc>
                <w:tcPr>
                  <w:tcW w:w="1813" w:type="dxa"/>
                </w:tcPr>
                <w:p w14:paraId="0EE8A47F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ESCRIPTION</w:t>
                  </w:r>
                </w:p>
              </w:tc>
              <w:tc>
                <w:tcPr>
                  <w:tcW w:w="1980" w:type="dxa"/>
                </w:tcPr>
                <w:p w14:paraId="0DFB5203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IRECTION</w:t>
                  </w:r>
                </w:p>
              </w:tc>
            </w:tr>
            <w:tr w:rsidR="009729DD" w:rsidRPr="001B1C14" w14:paraId="5240BC40" w14:textId="77777777" w:rsidTr="0065229F">
              <w:tc>
                <w:tcPr>
                  <w:tcW w:w="1787" w:type="dxa"/>
                </w:tcPr>
                <w:p w14:paraId="19DD34A6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14:paraId="5639783B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0</w:t>
                  </w:r>
                </w:p>
              </w:tc>
              <w:tc>
                <w:tcPr>
                  <w:tcW w:w="1980" w:type="dxa"/>
                </w:tcPr>
                <w:p w14:paraId="75C6448D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49730BE8" w14:textId="77777777" w:rsidTr="0065229F">
              <w:tc>
                <w:tcPr>
                  <w:tcW w:w="1787" w:type="dxa"/>
                </w:tcPr>
                <w:p w14:paraId="1882B3CD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13" w:type="dxa"/>
                </w:tcPr>
                <w:p w14:paraId="69387D10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1</w:t>
                  </w:r>
                </w:p>
              </w:tc>
              <w:tc>
                <w:tcPr>
                  <w:tcW w:w="1980" w:type="dxa"/>
                </w:tcPr>
                <w:p w14:paraId="3722B47E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13EC06D5" w14:textId="77777777" w:rsidTr="0065229F">
              <w:tc>
                <w:tcPr>
                  <w:tcW w:w="1787" w:type="dxa"/>
                </w:tcPr>
                <w:p w14:paraId="5D9C9DB8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13" w:type="dxa"/>
                </w:tcPr>
                <w:p w14:paraId="5C5B7EE6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2</w:t>
                  </w:r>
                </w:p>
              </w:tc>
              <w:tc>
                <w:tcPr>
                  <w:tcW w:w="1980" w:type="dxa"/>
                </w:tcPr>
                <w:p w14:paraId="3D201C57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3B430969" w14:textId="77777777" w:rsidTr="0065229F">
              <w:tc>
                <w:tcPr>
                  <w:tcW w:w="1787" w:type="dxa"/>
                </w:tcPr>
                <w:p w14:paraId="60CEC8F5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13" w:type="dxa"/>
                </w:tcPr>
                <w:p w14:paraId="780045F4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3</w:t>
                  </w:r>
                </w:p>
              </w:tc>
              <w:tc>
                <w:tcPr>
                  <w:tcW w:w="1980" w:type="dxa"/>
                </w:tcPr>
                <w:p w14:paraId="3D889182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641047E3" w14:textId="77777777" w:rsidTr="0065229F">
              <w:tc>
                <w:tcPr>
                  <w:tcW w:w="1787" w:type="dxa"/>
                </w:tcPr>
                <w:p w14:paraId="15CCCB2D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13" w:type="dxa"/>
                </w:tcPr>
                <w:p w14:paraId="6C9B4281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4</w:t>
                  </w:r>
                </w:p>
              </w:tc>
              <w:tc>
                <w:tcPr>
                  <w:tcW w:w="1980" w:type="dxa"/>
                </w:tcPr>
                <w:p w14:paraId="1B5341CE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64A8100A" w14:textId="77777777" w:rsidTr="0065229F">
              <w:tc>
                <w:tcPr>
                  <w:tcW w:w="1787" w:type="dxa"/>
                </w:tcPr>
                <w:p w14:paraId="5FA2B750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13" w:type="dxa"/>
                </w:tcPr>
                <w:p w14:paraId="005F6ED4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5</w:t>
                  </w:r>
                </w:p>
              </w:tc>
              <w:tc>
                <w:tcPr>
                  <w:tcW w:w="1980" w:type="dxa"/>
                </w:tcPr>
                <w:p w14:paraId="682B6AAB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7369A5B" w14:textId="77777777" w:rsidTr="0065229F">
              <w:tc>
                <w:tcPr>
                  <w:tcW w:w="1787" w:type="dxa"/>
                </w:tcPr>
                <w:p w14:paraId="1E7C49C5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13" w:type="dxa"/>
                </w:tcPr>
                <w:p w14:paraId="2126C0E4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6</w:t>
                  </w:r>
                </w:p>
              </w:tc>
              <w:tc>
                <w:tcPr>
                  <w:tcW w:w="1980" w:type="dxa"/>
                </w:tcPr>
                <w:p w14:paraId="66C2B8C0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9729DD" w:rsidRPr="001B1C14" w14:paraId="27D00D31" w14:textId="77777777" w:rsidTr="0065229F">
              <w:tc>
                <w:tcPr>
                  <w:tcW w:w="1787" w:type="dxa"/>
                </w:tcPr>
                <w:p w14:paraId="64CC7185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13" w:type="dxa"/>
                </w:tcPr>
                <w:p w14:paraId="122BDAB4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7</w:t>
                  </w:r>
                </w:p>
              </w:tc>
              <w:tc>
                <w:tcPr>
                  <w:tcW w:w="1980" w:type="dxa"/>
                </w:tcPr>
                <w:p w14:paraId="3771E7A2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9729DD" w:rsidRPr="001B1C14" w14:paraId="4115C487" w14:textId="77777777" w:rsidTr="0065229F">
              <w:tc>
                <w:tcPr>
                  <w:tcW w:w="1787" w:type="dxa"/>
                </w:tcPr>
                <w:p w14:paraId="7396D462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813" w:type="dxa"/>
                </w:tcPr>
                <w:p w14:paraId="7C5EADA8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0</w:t>
                  </w:r>
                </w:p>
              </w:tc>
              <w:tc>
                <w:tcPr>
                  <w:tcW w:w="1980" w:type="dxa"/>
                </w:tcPr>
                <w:p w14:paraId="57390230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379464D8" w14:textId="77777777" w:rsidTr="0065229F">
              <w:tc>
                <w:tcPr>
                  <w:tcW w:w="1787" w:type="dxa"/>
                </w:tcPr>
                <w:p w14:paraId="7B2147C1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813" w:type="dxa"/>
                </w:tcPr>
                <w:p w14:paraId="46CAB9B7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1</w:t>
                  </w:r>
                </w:p>
              </w:tc>
              <w:tc>
                <w:tcPr>
                  <w:tcW w:w="1980" w:type="dxa"/>
                </w:tcPr>
                <w:p w14:paraId="6A436C08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3EA40715" w14:textId="77777777" w:rsidTr="0065229F">
              <w:tc>
                <w:tcPr>
                  <w:tcW w:w="1787" w:type="dxa"/>
                </w:tcPr>
                <w:p w14:paraId="52ED888F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813" w:type="dxa"/>
                </w:tcPr>
                <w:p w14:paraId="7D9CCAD5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2</w:t>
                  </w:r>
                </w:p>
              </w:tc>
              <w:tc>
                <w:tcPr>
                  <w:tcW w:w="1980" w:type="dxa"/>
                </w:tcPr>
                <w:p w14:paraId="031E5B5F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603B1E88" w14:textId="77777777" w:rsidTr="0065229F">
              <w:tc>
                <w:tcPr>
                  <w:tcW w:w="1787" w:type="dxa"/>
                </w:tcPr>
                <w:p w14:paraId="35B0739E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813" w:type="dxa"/>
                </w:tcPr>
                <w:p w14:paraId="4D504DB6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3</w:t>
                  </w:r>
                </w:p>
              </w:tc>
              <w:tc>
                <w:tcPr>
                  <w:tcW w:w="1980" w:type="dxa"/>
                </w:tcPr>
                <w:p w14:paraId="1CC22CBD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C5BFB32" w14:textId="77777777" w:rsidTr="0065229F">
              <w:tc>
                <w:tcPr>
                  <w:tcW w:w="1787" w:type="dxa"/>
                </w:tcPr>
                <w:p w14:paraId="570F395F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13" w:type="dxa"/>
                </w:tcPr>
                <w:p w14:paraId="7E18D5EA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4</w:t>
                  </w:r>
                </w:p>
              </w:tc>
              <w:tc>
                <w:tcPr>
                  <w:tcW w:w="1980" w:type="dxa"/>
                </w:tcPr>
                <w:p w14:paraId="19D35B23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048B12E" w14:textId="77777777" w:rsidTr="0065229F">
              <w:tc>
                <w:tcPr>
                  <w:tcW w:w="1787" w:type="dxa"/>
                </w:tcPr>
                <w:p w14:paraId="4FC090D1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813" w:type="dxa"/>
                </w:tcPr>
                <w:p w14:paraId="29809218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5</w:t>
                  </w:r>
                </w:p>
              </w:tc>
              <w:tc>
                <w:tcPr>
                  <w:tcW w:w="1980" w:type="dxa"/>
                </w:tcPr>
                <w:p w14:paraId="44717956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60EA0C6A" w14:textId="77777777" w:rsidTr="0065229F">
              <w:tc>
                <w:tcPr>
                  <w:tcW w:w="1787" w:type="dxa"/>
                </w:tcPr>
                <w:p w14:paraId="0FC222DB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813" w:type="dxa"/>
                </w:tcPr>
                <w:p w14:paraId="25BFE9AD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6</w:t>
                  </w:r>
                </w:p>
              </w:tc>
              <w:tc>
                <w:tcPr>
                  <w:tcW w:w="1980" w:type="dxa"/>
                </w:tcPr>
                <w:p w14:paraId="4E745B94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9729DD" w:rsidRPr="001B1C14" w14:paraId="11F6B60F" w14:textId="77777777" w:rsidTr="0065229F">
              <w:tc>
                <w:tcPr>
                  <w:tcW w:w="1787" w:type="dxa"/>
                </w:tcPr>
                <w:p w14:paraId="0DEB1B92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lastRenderedPageBreak/>
                    <w:t>21</w:t>
                  </w:r>
                </w:p>
              </w:tc>
              <w:tc>
                <w:tcPr>
                  <w:tcW w:w="1813" w:type="dxa"/>
                </w:tcPr>
                <w:p w14:paraId="0F8D7A72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7</w:t>
                  </w:r>
                </w:p>
              </w:tc>
              <w:tc>
                <w:tcPr>
                  <w:tcW w:w="1980" w:type="dxa"/>
                </w:tcPr>
                <w:p w14:paraId="419F290D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9729DD" w:rsidRPr="001B1C14" w14:paraId="13DEAF67" w14:textId="77777777" w:rsidTr="0065229F">
              <w:tc>
                <w:tcPr>
                  <w:tcW w:w="1787" w:type="dxa"/>
                </w:tcPr>
                <w:p w14:paraId="40B32B3A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813" w:type="dxa"/>
                </w:tcPr>
                <w:p w14:paraId="348E1861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0</w:t>
                  </w:r>
                </w:p>
              </w:tc>
              <w:tc>
                <w:tcPr>
                  <w:tcW w:w="1980" w:type="dxa"/>
                </w:tcPr>
                <w:p w14:paraId="4A49FF94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40D7CBDB" w14:textId="77777777" w:rsidTr="0065229F">
              <w:tc>
                <w:tcPr>
                  <w:tcW w:w="1787" w:type="dxa"/>
                </w:tcPr>
                <w:p w14:paraId="60FBC5B4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813" w:type="dxa"/>
                </w:tcPr>
                <w:p w14:paraId="35DC6894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1</w:t>
                  </w:r>
                </w:p>
              </w:tc>
              <w:tc>
                <w:tcPr>
                  <w:tcW w:w="1980" w:type="dxa"/>
                </w:tcPr>
                <w:p w14:paraId="63A4B59A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79234AF6" w14:textId="77777777" w:rsidTr="0065229F">
              <w:tc>
                <w:tcPr>
                  <w:tcW w:w="1787" w:type="dxa"/>
                </w:tcPr>
                <w:p w14:paraId="31B47484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813" w:type="dxa"/>
                </w:tcPr>
                <w:p w14:paraId="72E6AB44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2</w:t>
                  </w:r>
                </w:p>
              </w:tc>
              <w:tc>
                <w:tcPr>
                  <w:tcW w:w="1980" w:type="dxa"/>
                </w:tcPr>
                <w:p w14:paraId="16453C34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1563662D" w14:textId="77777777" w:rsidTr="0065229F">
              <w:tc>
                <w:tcPr>
                  <w:tcW w:w="1787" w:type="dxa"/>
                </w:tcPr>
                <w:p w14:paraId="59FFC8C9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813" w:type="dxa"/>
                </w:tcPr>
                <w:p w14:paraId="44C6A5F4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3</w:t>
                  </w:r>
                </w:p>
              </w:tc>
              <w:tc>
                <w:tcPr>
                  <w:tcW w:w="1980" w:type="dxa"/>
                </w:tcPr>
                <w:p w14:paraId="13D960CD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9BA883B" w14:textId="77777777" w:rsidTr="0065229F">
              <w:tc>
                <w:tcPr>
                  <w:tcW w:w="1787" w:type="dxa"/>
                </w:tcPr>
                <w:p w14:paraId="21538DB0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813" w:type="dxa"/>
                </w:tcPr>
                <w:p w14:paraId="1D6F5B67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4</w:t>
                  </w:r>
                </w:p>
              </w:tc>
              <w:tc>
                <w:tcPr>
                  <w:tcW w:w="1980" w:type="dxa"/>
                </w:tcPr>
                <w:p w14:paraId="54123650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4D0FBD7D" w14:textId="77777777" w:rsidTr="0065229F">
              <w:tc>
                <w:tcPr>
                  <w:tcW w:w="1787" w:type="dxa"/>
                </w:tcPr>
                <w:p w14:paraId="64093239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813" w:type="dxa"/>
                </w:tcPr>
                <w:p w14:paraId="4FD89909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5</w:t>
                  </w:r>
                </w:p>
              </w:tc>
              <w:tc>
                <w:tcPr>
                  <w:tcW w:w="1980" w:type="dxa"/>
                </w:tcPr>
                <w:p w14:paraId="4373D06D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9E2A969" w14:textId="77777777" w:rsidTr="0065229F">
              <w:tc>
                <w:tcPr>
                  <w:tcW w:w="1787" w:type="dxa"/>
                </w:tcPr>
                <w:p w14:paraId="6FE540B8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813" w:type="dxa"/>
                </w:tcPr>
                <w:p w14:paraId="48F0CAA7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6</w:t>
                  </w:r>
                </w:p>
              </w:tc>
              <w:tc>
                <w:tcPr>
                  <w:tcW w:w="1980" w:type="dxa"/>
                </w:tcPr>
                <w:p w14:paraId="589B5397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9729DD" w:rsidRPr="001B1C14" w14:paraId="1B5F9607" w14:textId="77777777" w:rsidTr="0065229F">
              <w:tc>
                <w:tcPr>
                  <w:tcW w:w="1787" w:type="dxa"/>
                </w:tcPr>
                <w:p w14:paraId="678A0E03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813" w:type="dxa"/>
                </w:tcPr>
                <w:p w14:paraId="3648865F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7</w:t>
                  </w:r>
                </w:p>
              </w:tc>
              <w:tc>
                <w:tcPr>
                  <w:tcW w:w="1980" w:type="dxa"/>
                </w:tcPr>
                <w:p w14:paraId="1757B8F7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9729DD" w:rsidRPr="001B1C14" w14:paraId="40431A9F" w14:textId="77777777" w:rsidTr="0065229F">
              <w:tc>
                <w:tcPr>
                  <w:tcW w:w="1787" w:type="dxa"/>
                </w:tcPr>
                <w:p w14:paraId="3D0B4A28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813" w:type="dxa"/>
                </w:tcPr>
                <w:p w14:paraId="7528C289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7</w:t>
                  </w:r>
                </w:p>
              </w:tc>
              <w:tc>
                <w:tcPr>
                  <w:tcW w:w="1980" w:type="dxa"/>
                </w:tcPr>
                <w:p w14:paraId="37BBF216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9729DD" w:rsidRPr="001B1C14" w14:paraId="2A0C13BB" w14:textId="77777777" w:rsidTr="0065229F">
              <w:tc>
                <w:tcPr>
                  <w:tcW w:w="1787" w:type="dxa"/>
                </w:tcPr>
                <w:p w14:paraId="69611D6D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813" w:type="dxa"/>
                </w:tcPr>
                <w:p w14:paraId="4DB2CC5E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6</w:t>
                  </w:r>
                </w:p>
              </w:tc>
              <w:tc>
                <w:tcPr>
                  <w:tcW w:w="1980" w:type="dxa"/>
                </w:tcPr>
                <w:p w14:paraId="5F570FF5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9729DD" w:rsidRPr="001B1C14" w14:paraId="6DE1B444" w14:textId="77777777" w:rsidTr="0065229F">
              <w:tc>
                <w:tcPr>
                  <w:tcW w:w="1787" w:type="dxa"/>
                </w:tcPr>
                <w:p w14:paraId="2C5DABBA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813" w:type="dxa"/>
                </w:tcPr>
                <w:p w14:paraId="2091BA4A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5</w:t>
                  </w:r>
                </w:p>
              </w:tc>
              <w:tc>
                <w:tcPr>
                  <w:tcW w:w="1980" w:type="dxa"/>
                </w:tcPr>
                <w:p w14:paraId="11A479CF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0A6A9031" w14:textId="77777777" w:rsidTr="0065229F">
              <w:tc>
                <w:tcPr>
                  <w:tcW w:w="1787" w:type="dxa"/>
                </w:tcPr>
                <w:p w14:paraId="06CD8C25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813" w:type="dxa"/>
                </w:tcPr>
                <w:p w14:paraId="1686093D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4</w:t>
                  </w:r>
                </w:p>
              </w:tc>
              <w:tc>
                <w:tcPr>
                  <w:tcW w:w="1980" w:type="dxa"/>
                </w:tcPr>
                <w:p w14:paraId="2F1D1991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1DC074BF" w14:textId="77777777" w:rsidTr="0065229F">
              <w:tc>
                <w:tcPr>
                  <w:tcW w:w="1787" w:type="dxa"/>
                </w:tcPr>
                <w:p w14:paraId="352A6A57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813" w:type="dxa"/>
                </w:tcPr>
                <w:p w14:paraId="373E4A79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3</w:t>
                  </w:r>
                </w:p>
              </w:tc>
              <w:tc>
                <w:tcPr>
                  <w:tcW w:w="1980" w:type="dxa"/>
                </w:tcPr>
                <w:p w14:paraId="6BBBC6A4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3DAFA8FA" w14:textId="77777777" w:rsidTr="0065229F">
              <w:tc>
                <w:tcPr>
                  <w:tcW w:w="1787" w:type="dxa"/>
                </w:tcPr>
                <w:p w14:paraId="7B4B7DE7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813" w:type="dxa"/>
                </w:tcPr>
                <w:p w14:paraId="1A2A01CE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2</w:t>
                  </w:r>
                </w:p>
              </w:tc>
              <w:tc>
                <w:tcPr>
                  <w:tcW w:w="1980" w:type="dxa"/>
                </w:tcPr>
                <w:p w14:paraId="5893EB1D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24109F4F" w14:textId="77777777" w:rsidTr="0065229F">
              <w:tc>
                <w:tcPr>
                  <w:tcW w:w="1787" w:type="dxa"/>
                </w:tcPr>
                <w:p w14:paraId="16F258D0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813" w:type="dxa"/>
                </w:tcPr>
                <w:p w14:paraId="6A45DCCE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1</w:t>
                  </w:r>
                </w:p>
              </w:tc>
              <w:tc>
                <w:tcPr>
                  <w:tcW w:w="1980" w:type="dxa"/>
                </w:tcPr>
                <w:p w14:paraId="1534C259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00CCF41F" w14:textId="77777777" w:rsidTr="0065229F">
              <w:tc>
                <w:tcPr>
                  <w:tcW w:w="1787" w:type="dxa"/>
                </w:tcPr>
                <w:p w14:paraId="2CBC5E69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813" w:type="dxa"/>
                </w:tcPr>
                <w:p w14:paraId="517EAB46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0</w:t>
                  </w:r>
                </w:p>
              </w:tc>
              <w:tc>
                <w:tcPr>
                  <w:tcW w:w="1980" w:type="dxa"/>
                </w:tcPr>
                <w:p w14:paraId="037D8110" w14:textId="77777777" w:rsidR="009729DD" w:rsidRPr="001B1C14" w:rsidRDefault="009729DD" w:rsidP="00E43D96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</w:tbl>
          <w:p w14:paraId="51BDEA4E" w14:textId="77777777" w:rsidR="009729DD" w:rsidRPr="00575A95" w:rsidRDefault="009729DD" w:rsidP="0065229F">
            <w:pPr>
              <w:rPr>
                <w:rFonts w:cstheme="minorHAnsi"/>
              </w:rPr>
            </w:pPr>
          </w:p>
        </w:tc>
      </w:tr>
    </w:tbl>
    <w:p w14:paraId="1613F122" w14:textId="161662A5" w:rsidR="009729DD" w:rsidRDefault="009729DD" w:rsidP="009729DD"/>
    <w:p w14:paraId="79B41E03" w14:textId="77777777" w:rsidR="009729DD" w:rsidRDefault="009729DD" w:rsidP="009729DD"/>
    <w:p w14:paraId="2C9C3AD0" w14:textId="43DB534B" w:rsidR="0006374E" w:rsidRDefault="0006374E" w:rsidP="0006374E">
      <w:pPr>
        <w:pStyle w:val="Heading3"/>
      </w:pPr>
      <w:r>
        <w:tab/>
      </w:r>
      <w:r>
        <w:tab/>
        <w:t>4.1.</w:t>
      </w:r>
      <w:r w:rsidR="003B6A41">
        <w:t xml:space="preserve">2 </w:t>
      </w:r>
      <w:r w:rsidR="002D3A4F">
        <w:t>Application handler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117"/>
        <w:gridCol w:w="1260"/>
        <w:gridCol w:w="1615"/>
      </w:tblGrid>
      <w:tr w:rsidR="00314016" w14:paraId="501E24DC" w14:textId="77777777" w:rsidTr="00DD2C25">
        <w:tc>
          <w:tcPr>
            <w:tcW w:w="1358" w:type="dxa"/>
          </w:tcPr>
          <w:p w14:paraId="56D16526" w14:textId="77777777" w:rsidR="00314016" w:rsidRPr="008C03C3" w:rsidRDefault="00314016" w:rsidP="00DD2C2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A224782" w14:textId="77777777" w:rsidR="00314016" w:rsidRPr="00742BBB" w:rsidRDefault="00314016" w:rsidP="00DD2C25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2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314016" w14:paraId="5EEADAD4" w14:textId="77777777" w:rsidTr="00A072BA">
        <w:tc>
          <w:tcPr>
            <w:tcW w:w="1358" w:type="dxa"/>
          </w:tcPr>
          <w:p w14:paraId="2F78F592" w14:textId="77777777" w:rsidR="00314016" w:rsidRPr="008C03C3" w:rsidRDefault="00314016" w:rsidP="00DD2C2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117" w:type="dxa"/>
          </w:tcPr>
          <w:p w14:paraId="4E71C039" w14:textId="77777777" w:rsidR="00314016" w:rsidRPr="0047144C" w:rsidRDefault="00314016" w:rsidP="00DD2C25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60" w:type="dxa"/>
          </w:tcPr>
          <w:p w14:paraId="7CE830E8" w14:textId="77777777" w:rsidR="00314016" w:rsidRPr="008C03C3" w:rsidRDefault="00314016" w:rsidP="00DD2C2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615" w:type="dxa"/>
          </w:tcPr>
          <w:p w14:paraId="72A92B31" w14:textId="77777777" w:rsidR="00314016" w:rsidRDefault="00314016" w:rsidP="00DD2C25">
            <w:r>
              <w:t>ITD</w:t>
            </w:r>
          </w:p>
        </w:tc>
      </w:tr>
      <w:tr w:rsidR="00A072BA" w14:paraId="7AF0C368" w14:textId="77777777" w:rsidTr="00A072BA">
        <w:tc>
          <w:tcPr>
            <w:tcW w:w="1358" w:type="dxa"/>
          </w:tcPr>
          <w:p w14:paraId="72D9E3BC" w14:textId="77777777" w:rsidR="00A072BA" w:rsidRPr="008C03C3" w:rsidRDefault="00A072BA" w:rsidP="00A072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17" w:type="dxa"/>
          </w:tcPr>
          <w:p w14:paraId="2C0292A4" w14:textId="67F09D2B" w:rsidR="00A072BA" w:rsidRDefault="00A072BA" w:rsidP="00A072BA">
            <w:r>
              <w:t>MODE Switch Status</w:t>
            </w:r>
          </w:p>
        </w:tc>
        <w:tc>
          <w:tcPr>
            <w:tcW w:w="1260" w:type="dxa"/>
          </w:tcPr>
          <w:p w14:paraId="79C0746B" w14:textId="36A5E486" w:rsidR="00A072BA" w:rsidRPr="008C03C3" w:rsidRDefault="00A072BA" w:rsidP="00A072B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15" w:type="dxa"/>
          </w:tcPr>
          <w:p w14:paraId="673F1AB7" w14:textId="55EE2646" w:rsidR="00A072BA" w:rsidRDefault="00A072BA" w:rsidP="00A072BA">
            <w:r>
              <w:t>MODE SIGNAL</w:t>
            </w:r>
          </w:p>
        </w:tc>
      </w:tr>
      <w:tr w:rsidR="00A072BA" w14:paraId="72C0CBA2" w14:textId="77777777" w:rsidTr="00A072BA">
        <w:tc>
          <w:tcPr>
            <w:tcW w:w="1358" w:type="dxa"/>
          </w:tcPr>
          <w:p w14:paraId="01856053" w14:textId="77777777" w:rsidR="00A072BA" w:rsidRDefault="00A072BA" w:rsidP="00A072B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117" w:type="dxa"/>
          </w:tcPr>
          <w:p w14:paraId="74CD0739" w14:textId="0EA22CF0" w:rsidR="00A072BA" w:rsidRDefault="00A072BA" w:rsidP="00A072BA">
            <w:r>
              <w:t>Mohanad</w:t>
            </w:r>
          </w:p>
        </w:tc>
        <w:tc>
          <w:tcPr>
            <w:tcW w:w="1260" w:type="dxa"/>
          </w:tcPr>
          <w:p w14:paraId="789B02F3" w14:textId="42E8E206" w:rsidR="00A072BA" w:rsidRDefault="00A072BA" w:rsidP="00A072BA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615" w:type="dxa"/>
          </w:tcPr>
          <w:p w14:paraId="6DCD2993" w14:textId="0CA4E17F" w:rsidR="00A072BA" w:rsidRDefault="00A072BA" w:rsidP="00A072BA">
            <w:r>
              <w:t>06/03/2020</w:t>
            </w:r>
          </w:p>
        </w:tc>
      </w:tr>
      <w:tr w:rsidR="00314016" w14:paraId="57AB632C" w14:textId="77777777" w:rsidTr="00DD2C25">
        <w:trPr>
          <w:trHeight w:val="248"/>
        </w:trPr>
        <w:tc>
          <w:tcPr>
            <w:tcW w:w="1358" w:type="dxa"/>
          </w:tcPr>
          <w:p w14:paraId="695100F5" w14:textId="77777777" w:rsidR="00314016" w:rsidRPr="008C03C3" w:rsidRDefault="00314016" w:rsidP="00DD2C2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39EA1A0" w14:textId="258F3EBD" w:rsidR="00314016" w:rsidRPr="00575A95" w:rsidRDefault="00314016" w:rsidP="00DD2C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ftware shall change </w:t>
            </w:r>
            <w:r w:rsidR="00E43D96">
              <w:t>MODE SIGNAL</w:t>
            </w:r>
            <w:r w:rsidR="00E43D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o MODE-1 if the switch is on.</w:t>
            </w:r>
          </w:p>
        </w:tc>
      </w:tr>
    </w:tbl>
    <w:p w14:paraId="506892B7" w14:textId="77777777" w:rsidR="00314016" w:rsidRPr="00DD2C25" w:rsidRDefault="00314016" w:rsidP="0006374E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027"/>
        <w:gridCol w:w="1440"/>
        <w:gridCol w:w="1525"/>
      </w:tblGrid>
      <w:tr w:rsidR="00314016" w14:paraId="1B81BE70" w14:textId="77777777" w:rsidTr="00DD2C25">
        <w:tc>
          <w:tcPr>
            <w:tcW w:w="1358" w:type="dxa"/>
          </w:tcPr>
          <w:p w14:paraId="1082C245" w14:textId="77777777" w:rsidR="00314016" w:rsidRPr="008C03C3" w:rsidRDefault="00314016" w:rsidP="00DD2C2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3638213" w14:textId="77777777" w:rsidR="00314016" w:rsidRPr="00742BBB" w:rsidRDefault="00314016" w:rsidP="00DD2C25">
            <w:p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314016" w14:paraId="1ECBE48B" w14:textId="77777777" w:rsidTr="00A072BA">
        <w:tc>
          <w:tcPr>
            <w:tcW w:w="1358" w:type="dxa"/>
          </w:tcPr>
          <w:p w14:paraId="5B73969E" w14:textId="77777777" w:rsidR="00314016" w:rsidRPr="008C03C3" w:rsidRDefault="00314016" w:rsidP="00DD2C2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027" w:type="dxa"/>
          </w:tcPr>
          <w:p w14:paraId="7C66139F" w14:textId="77777777" w:rsidR="00314016" w:rsidRDefault="00314016" w:rsidP="00DD2C25"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440" w:type="dxa"/>
          </w:tcPr>
          <w:p w14:paraId="730BAE00" w14:textId="77777777" w:rsidR="00314016" w:rsidRPr="008C03C3" w:rsidRDefault="00314016" w:rsidP="00DD2C2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525" w:type="dxa"/>
          </w:tcPr>
          <w:p w14:paraId="221F1DED" w14:textId="77777777" w:rsidR="00314016" w:rsidRDefault="00314016" w:rsidP="00DD2C25">
            <w:r>
              <w:t>ITD</w:t>
            </w:r>
          </w:p>
        </w:tc>
      </w:tr>
      <w:tr w:rsidR="00314016" w14:paraId="7810A442" w14:textId="77777777" w:rsidTr="00A072BA">
        <w:tc>
          <w:tcPr>
            <w:tcW w:w="1358" w:type="dxa"/>
          </w:tcPr>
          <w:p w14:paraId="0F0B5B00" w14:textId="77777777" w:rsidR="00314016" w:rsidRPr="008C03C3" w:rsidRDefault="00314016" w:rsidP="00DD2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027" w:type="dxa"/>
          </w:tcPr>
          <w:p w14:paraId="41AED2CF" w14:textId="3964714C" w:rsidR="00314016" w:rsidRDefault="00A072BA" w:rsidP="00DD2C25">
            <w:r>
              <w:t>MODE Switch Status</w:t>
            </w:r>
          </w:p>
        </w:tc>
        <w:tc>
          <w:tcPr>
            <w:tcW w:w="1440" w:type="dxa"/>
          </w:tcPr>
          <w:p w14:paraId="6ADA37CC" w14:textId="77777777" w:rsidR="00314016" w:rsidRPr="008C03C3" w:rsidRDefault="00314016" w:rsidP="00DD2C2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525" w:type="dxa"/>
          </w:tcPr>
          <w:p w14:paraId="509B7CD4" w14:textId="15C752B4" w:rsidR="00314016" w:rsidRDefault="00A072BA" w:rsidP="00DD2C25">
            <w:r>
              <w:t>MODE SIGNAL</w:t>
            </w:r>
          </w:p>
        </w:tc>
      </w:tr>
      <w:tr w:rsidR="00314016" w14:paraId="218E9664" w14:textId="77777777" w:rsidTr="00A072BA">
        <w:tc>
          <w:tcPr>
            <w:tcW w:w="1358" w:type="dxa"/>
          </w:tcPr>
          <w:p w14:paraId="317A709D" w14:textId="77777777" w:rsidR="00314016" w:rsidRDefault="00314016" w:rsidP="00DD2C2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027" w:type="dxa"/>
          </w:tcPr>
          <w:p w14:paraId="413EFB98" w14:textId="4F0EA446" w:rsidR="00314016" w:rsidRDefault="00A072BA" w:rsidP="00DD2C25">
            <w:r>
              <w:t>Mohanad</w:t>
            </w:r>
          </w:p>
        </w:tc>
        <w:tc>
          <w:tcPr>
            <w:tcW w:w="1440" w:type="dxa"/>
          </w:tcPr>
          <w:p w14:paraId="2846D7C7" w14:textId="77777777" w:rsidR="00314016" w:rsidRDefault="00314016" w:rsidP="00DD2C25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525" w:type="dxa"/>
          </w:tcPr>
          <w:p w14:paraId="40D0B3CD" w14:textId="5E33DBFE" w:rsidR="00314016" w:rsidRDefault="00A072BA" w:rsidP="00DD2C25">
            <w:r>
              <w:t>06</w:t>
            </w:r>
            <w:r w:rsidR="00314016">
              <w:t>/03/2020</w:t>
            </w:r>
          </w:p>
        </w:tc>
      </w:tr>
      <w:tr w:rsidR="00314016" w14:paraId="020C8269" w14:textId="77777777" w:rsidTr="00DD2C25">
        <w:trPr>
          <w:trHeight w:val="64"/>
        </w:trPr>
        <w:tc>
          <w:tcPr>
            <w:tcW w:w="1358" w:type="dxa"/>
          </w:tcPr>
          <w:p w14:paraId="762C48C6" w14:textId="77777777" w:rsidR="00314016" w:rsidRPr="008C03C3" w:rsidRDefault="00314016" w:rsidP="00DD2C2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BF0DAF4" w14:textId="14802DD0" w:rsidR="00314016" w:rsidRPr="00742BBB" w:rsidRDefault="00E43D96" w:rsidP="00DD2C25">
            <w:pPr>
              <w:spacing w:line="19" w:lineRule="atLeast"/>
            </w:pPr>
            <w:r>
              <w:rPr>
                <w:rFonts w:cstheme="minorHAnsi"/>
              </w:rPr>
              <w:t>Software shall change</w:t>
            </w:r>
            <w:r>
              <w:t xml:space="preserve"> MODE SIGNAL</w:t>
            </w:r>
            <w:r>
              <w:rPr>
                <w:rFonts w:cstheme="minorHAnsi"/>
              </w:rPr>
              <w:t xml:space="preserve"> </w:t>
            </w:r>
            <w:r w:rsidR="00314016">
              <w:rPr>
                <w:rFonts w:cstheme="minorHAnsi"/>
              </w:rPr>
              <w:t>to MODE-2 if the switch is off.</w:t>
            </w:r>
          </w:p>
        </w:tc>
      </w:tr>
    </w:tbl>
    <w:p w14:paraId="0C266860" w14:textId="77777777" w:rsidR="00C66878" w:rsidRPr="00DD2C25" w:rsidRDefault="00C66878" w:rsidP="0006374E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7E46F31E" w14:textId="77777777" w:rsidTr="00C66878">
        <w:tc>
          <w:tcPr>
            <w:tcW w:w="1358" w:type="dxa"/>
          </w:tcPr>
          <w:p w14:paraId="232B2DE3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bookmarkStart w:id="11" w:name="_Hlk33197669"/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8C2A7E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7288D28" w14:textId="77777777" w:rsidTr="00C66878">
        <w:tc>
          <w:tcPr>
            <w:tcW w:w="1358" w:type="dxa"/>
          </w:tcPr>
          <w:p w14:paraId="02E9D3D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F6FAD9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63BB06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F0AAA00" w14:textId="77777777" w:rsidR="00C66878" w:rsidRDefault="00C66878" w:rsidP="00C66878">
            <w:r>
              <w:t>ITD</w:t>
            </w:r>
          </w:p>
        </w:tc>
      </w:tr>
      <w:tr w:rsidR="00C66878" w14:paraId="353CE563" w14:textId="77777777" w:rsidTr="00C66878">
        <w:tc>
          <w:tcPr>
            <w:tcW w:w="1358" w:type="dxa"/>
          </w:tcPr>
          <w:p w14:paraId="09BBF22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A44911E" w14:textId="18D631F2" w:rsidR="00C66878" w:rsidRDefault="00C66878" w:rsidP="00A072BA">
            <w:r>
              <w:t xml:space="preserve">Tail Switch </w:t>
            </w:r>
            <w:r w:rsidR="00A072BA">
              <w:t>Status</w:t>
            </w:r>
          </w:p>
        </w:tc>
        <w:tc>
          <w:tcPr>
            <w:tcW w:w="1350" w:type="dxa"/>
          </w:tcPr>
          <w:p w14:paraId="037FD710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A6A25E7" w14:textId="7CC5DE35" w:rsidR="00C66878" w:rsidRDefault="00C66878" w:rsidP="00A072BA">
            <w:r>
              <w:t>TAIL</w:t>
            </w:r>
            <w:r w:rsidR="00A072BA">
              <w:t xml:space="preserve"> SIGNAL</w:t>
            </w:r>
          </w:p>
        </w:tc>
      </w:tr>
      <w:tr w:rsidR="00A072BA" w14:paraId="1D9025D2" w14:textId="77777777" w:rsidTr="00DD2C25">
        <w:tc>
          <w:tcPr>
            <w:tcW w:w="1358" w:type="dxa"/>
            <w:vAlign w:val="center"/>
          </w:tcPr>
          <w:p w14:paraId="7C38D1F7" w14:textId="77777777" w:rsidR="00A072BA" w:rsidRDefault="00A072BA" w:rsidP="00A072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</w:tcPr>
          <w:p w14:paraId="2ADBEA1E" w14:textId="0D5D4C62" w:rsidR="00A072BA" w:rsidRDefault="00A072BA" w:rsidP="00A072BA">
            <w:r>
              <w:t>Mohanad</w:t>
            </w:r>
          </w:p>
        </w:tc>
        <w:tc>
          <w:tcPr>
            <w:tcW w:w="1350" w:type="dxa"/>
          </w:tcPr>
          <w:p w14:paraId="51B13E44" w14:textId="16372947" w:rsidR="00A072BA" w:rsidRDefault="00A072BA" w:rsidP="00A072BA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</w:tcPr>
          <w:p w14:paraId="17AE877B" w14:textId="2F292589" w:rsidR="00A072BA" w:rsidRDefault="00A072BA" w:rsidP="00A072BA">
            <w:r>
              <w:t>06/03/2020</w:t>
            </w:r>
          </w:p>
        </w:tc>
      </w:tr>
      <w:tr w:rsidR="00C66878" w14:paraId="6EDA7187" w14:textId="77777777" w:rsidTr="00C66878">
        <w:trPr>
          <w:trHeight w:val="314"/>
        </w:trPr>
        <w:tc>
          <w:tcPr>
            <w:tcW w:w="1358" w:type="dxa"/>
          </w:tcPr>
          <w:p w14:paraId="3E079C3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501BDC8" w14:textId="7FF797FF" w:rsidR="00C66878" w:rsidRPr="007F3B54" w:rsidRDefault="00C66878" w:rsidP="00E43D96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 w:rsidR="00E43D96">
              <w:rPr>
                <w:rFonts w:cstheme="minorHAnsi"/>
              </w:rPr>
              <w:t>change</w:t>
            </w:r>
            <w:r w:rsidR="00E43D96">
              <w:t xml:space="preserve"> TAIL SIGNAL</w:t>
            </w:r>
            <w:r w:rsidR="00E43D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o TAIL_FLAG_ACTIVE when tail switch is pressed.</w:t>
            </w:r>
          </w:p>
        </w:tc>
      </w:tr>
      <w:bookmarkEnd w:id="11"/>
    </w:tbl>
    <w:p w14:paraId="09580F5F" w14:textId="1252768C" w:rsidR="00C66878" w:rsidRPr="00DD2C25" w:rsidRDefault="00C66878" w:rsidP="0006374E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13868906" w14:textId="77777777" w:rsidTr="00C66878">
        <w:tc>
          <w:tcPr>
            <w:tcW w:w="1358" w:type="dxa"/>
          </w:tcPr>
          <w:p w14:paraId="452603F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E739777" w14:textId="024A49FC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</w:t>
            </w:r>
            <w:r w:rsidR="00D739BE"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32F356FB" w14:textId="77777777" w:rsidTr="00C66878">
        <w:tc>
          <w:tcPr>
            <w:tcW w:w="1358" w:type="dxa"/>
          </w:tcPr>
          <w:p w14:paraId="2B43680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3FA748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4A559B1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12C7E3A" w14:textId="77777777" w:rsidR="00C66878" w:rsidRDefault="00C66878" w:rsidP="00C66878">
            <w:r>
              <w:t>ITD</w:t>
            </w:r>
          </w:p>
        </w:tc>
      </w:tr>
      <w:tr w:rsidR="00DD2C25" w14:paraId="47C22422" w14:textId="77777777" w:rsidTr="00C66878">
        <w:tc>
          <w:tcPr>
            <w:tcW w:w="1358" w:type="dxa"/>
          </w:tcPr>
          <w:p w14:paraId="3C5CA1D7" w14:textId="77777777" w:rsidR="00DD2C25" w:rsidRPr="008C03C3" w:rsidRDefault="00DD2C25" w:rsidP="00DD2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8B999F5" w14:textId="4A92B3D9" w:rsidR="00DD2C25" w:rsidRDefault="00DD2C25" w:rsidP="00DD2C25">
            <w:r>
              <w:t>Tail Switch Status</w:t>
            </w:r>
          </w:p>
        </w:tc>
        <w:tc>
          <w:tcPr>
            <w:tcW w:w="1350" w:type="dxa"/>
          </w:tcPr>
          <w:p w14:paraId="13543894" w14:textId="1F21E6B4" w:rsidR="00DD2C25" w:rsidRPr="008C03C3" w:rsidRDefault="00DD2C25" w:rsidP="00DD2C2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10B40D0" w14:textId="6E406BAE" w:rsidR="00DD2C25" w:rsidRDefault="00DD2C25" w:rsidP="00DD2C25">
            <w:r>
              <w:t>TAIL SIGNAL</w:t>
            </w:r>
          </w:p>
        </w:tc>
      </w:tr>
      <w:tr w:rsidR="00DD2C25" w14:paraId="271A38CB" w14:textId="77777777" w:rsidTr="00DD2C25">
        <w:tc>
          <w:tcPr>
            <w:tcW w:w="1358" w:type="dxa"/>
            <w:vAlign w:val="center"/>
          </w:tcPr>
          <w:p w14:paraId="7DF10B82" w14:textId="77777777" w:rsidR="00DD2C25" w:rsidRDefault="00DD2C25" w:rsidP="00DD2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</w:tcPr>
          <w:p w14:paraId="23536E4B" w14:textId="55917318" w:rsidR="00DD2C25" w:rsidRDefault="00DD2C25" w:rsidP="00DD2C25">
            <w:r>
              <w:t>Mohanad</w:t>
            </w:r>
          </w:p>
        </w:tc>
        <w:tc>
          <w:tcPr>
            <w:tcW w:w="1350" w:type="dxa"/>
          </w:tcPr>
          <w:p w14:paraId="52BAF4A8" w14:textId="3E449E94" w:rsidR="00DD2C25" w:rsidRDefault="00DD2C25" w:rsidP="00DD2C25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</w:tcPr>
          <w:p w14:paraId="6948C0D2" w14:textId="19EBF3C8" w:rsidR="00DD2C25" w:rsidRDefault="00DD2C25" w:rsidP="00DD2C25">
            <w:r>
              <w:t>06/03/2020</w:t>
            </w:r>
          </w:p>
        </w:tc>
      </w:tr>
      <w:tr w:rsidR="00C66878" w14:paraId="1ADE06E0" w14:textId="77777777" w:rsidTr="00C66878">
        <w:trPr>
          <w:trHeight w:val="314"/>
        </w:trPr>
        <w:tc>
          <w:tcPr>
            <w:tcW w:w="1358" w:type="dxa"/>
          </w:tcPr>
          <w:p w14:paraId="34018AE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A3B955E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DEACTIVE when tail switch is released.</w:t>
            </w:r>
          </w:p>
        </w:tc>
      </w:tr>
    </w:tbl>
    <w:p w14:paraId="009A93D5" w14:textId="662EE5F4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4EB04F0D" w14:textId="77777777" w:rsidTr="00446B54">
        <w:tc>
          <w:tcPr>
            <w:tcW w:w="1358" w:type="dxa"/>
          </w:tcPr>
          <w:p w14:paraId="29FF82C3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4831EE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9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05A5EE1A" w14:textId="77777777" w:rsidTr="00446B54">
        <w:tc>
          <w:tcPr>
            <w:tcW w:w="1358" w:type="dxa"/>
          </w:tcPr>
          <w:p w14:paraId="5CD58C8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77CD29D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A89405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0436C7F" w14:textId="77777777" w:rsidR="003B6A41" w:rsidRDefault="003B6A41" w:rsidP="00446B54">
            <w:r>
              <w:t>ITD</w:t>
            </w:r>
          </w:p>
        </w:tc>
      </w:tr>
      <w:tr w:rsidR="003B6A41" w14:paraId="38D44C3C" w14:textId="77777777" w:rsidTr="00446B54">
        <w:tc>
          <w:tcPr>
            <w:tcW w:w="1358" w:type="dxa"/>
          </w:tcPr>
          <w:p w14:paraId="49AC0422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67275807" w14:textId="141132AF" w:rsidR="003B6A41" w:rsidRDefault="00DD2C25" w:rsidP="00DD2C25">
            <w:r>
              <w:t>TI_</w:t>
            </w:r>
            <w:r w:rsidR="003B6A41">
              <w:t>R</w:t>
            </w:r>
            <w:r>
              <w:t>IGHT</w:t>
            </w:r>
            <w:r w:rsidR="003B6A41">
              <w:t xml:space="preserve"> Switch S</w:t>
            </w:r>
            <w:r>
              <w:t>tatus</w:t>
            </w:r>
          </w:p>
        </w:tc>
        <w:tc>
          <w:tcPr>
            <w:tcW w:w="1350" w:type="dxa"/>
          </w:tcPr>
          <w:p w14:paraId="6B68EFEA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3C8C903" w14:textId="69FDD739" w:rsidR="003B6A41" w:rsidRDefault="00DD2C25" w:rsidP="00446B54">
            <w:r>
              <w:t>TI_RIGHT SIGNAL</w:t>
            </w:r>
          </w:p>
        </w:tc>
      </w:tr>
      <w:tr w:rsidR="00DD2C25" w14:paraId="057EB974" w14:textId="77777777" w:rsidTr="00DD2C25">
        <w:tc>
          <w:tcPr>
            <w:tcW w:w="1358" w:type="dxa"/>
            <w:vAlign w:val="center"/>
          </w:tcPr>
          <w:p w14:paraId="437D72F6" w14:textId="77777777" w:rsidR="00DD2C25" w:rsidRDefault="00DD2C25" w:rsidP="00DD2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</w:tcPr>
          <w:p w14:paraId="3EB0270D" w14:textId="7AEEB038" w:rsidR="00DD2C25" w:rsidRDefault="00DD2C25" w:rsidP="00DD2C25">
            <w:r>
              <w:t>Mohanad</w:t>
            </w:r>
          </w:p>
        </w:tc>
        <w:tc>
          <w:tcPr>
            <w:tcW w:w="1350" w:type="dxa"/>
          </w:tcPr>
          <w:p w14:paraId="06D6F5D8" w14:textId="2D14453A" w:rsidR="00DD2C25" w:rsidRDefault="00DD2C25" w:rsidP="00DD2C25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</w:tcPr>
          <w:p w14:paraId="7FA203F5" w14:textId="79B93E11" w:rsidR="00DD2C25" w:rsidRDefault="00DD2C25" w:rsidP="00DD2C25">
            <w:r>
              <w:t>06/03/2020</w:t>
            </w:r>
          </w:p>
        </w:tc>
      </w:tr>
      <w:tr w:rsidR="003B6A41" w14:paraId="3F69B640" w14:textId="77777777" w:rsidTr="00446B54">
        <w:trPr>
          <w:trHeight w:val="314"/>
        </w:trPr>
        <w:tc>
          <w:tcPr>
            <w:tcW w:w="1358" w:type="dxa"/>
          </w:tcPr>
          <w:p w14:paraId="699D5CE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501C184" w14:textId="7DD1E0D6" w:rsidR="003B6A41" w:rsidRPr="007F3B54" w:rsidRDefault="003B6A41" w:rsidP="00E43D96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</w:t>
            </w:r>
            <w:r w:rsidR="00E43D96">
              <w:t xml:space="preserve"> TI_RIGHT SIGNAL</w:t>
            </w:r>
            <w:r w:rsidR="00E43D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o TI_R</w:t>
            </w:r>
            <w:r w:rsidR="00E43D96">
              <w:rPr>
                <w:rFonts w:cstheme="minorHAnsi"/>
              </w:rPr>
              <w:t>IGHT</w:t>
            </w:r>
            <w:r>
              <w:rPr>
                <w:rFonts w:cstheme="minorHAnsi"/>
              </w:rPr>
              <w:t>_FLAG_ACTIVE when TI Right switch is pressed.</w:t>
            </w:r>
          </w:p>
        </w:tc>
      </w:tr>
    </w:tbl>
    <w:p w14:paraId="30389F87" w14:textId="2D390D82" w:rsidR="00C66878" w:rsidRDefault="00C66878" w:rsidP="0006374E"/>
    <w:p w14:paraId="12669B2A" w14:textId="77777777" w:rsidR="003B6A41" w:rsidRDefault="003B6A41" w:rsidP="003B6A4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46AA1D8D" w14:textId="77777777" w:rsidTr="00446B54">
        <w:tc>
          <w:tcPr>
            <w:tcW w:w="1358" w:type="dxa"/>
          </w:tcPr>
          <w:p w14:paraId="055B667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E7697CC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3EEA8A0F" w14:textId="77777777" w:rsidTr="00446B54">
        <w:trPr>
          <w:trHeight w:val="229"/>
        </w:trPr>
        <w:tc>
          <w:tcPr>
            <w:tcW w:w="1358" w:type="dxa"/>
          </w:tcPr>
          <w:p w14:paraId="073C816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373D200A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F02EE6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E7FFBC4" w14:textId="77777777" w:rsidR="003B6A41" w:rsidRDefault="003B6A41" w:rsidP="00446B54">
            <w:r>
              <w:t>ITD</w:t>
            </w:r>
          </w:p>
        </w:tc>
      </w:tr>
      <w:tr w:rsidR="00DD2C25" w14:paraId="2F3BDA15" w14:textId="77777777" w:rsidTr="00446B54">
        <w:tc>
          <w:tcPr>
            <w:tcW w:w="1358" w:type="dxa"/>
          </w:tcPr>
          <w:p w14:paraId="46BF4507" w14:textId="77777777" w:rsidR="00DD2C25" w:rsidRPr="008C03C3" w:rsidRDefault="00DD2C25" w:rsidP="00DD2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32C806BE" w14:textId="47765556" w:rsidR="00DD2C25" w:rsidRDefault="00DD2C25" w:rsidP="00DD2C25">
            <w:r>
              <w:t>TI_RIGHT Switch Status</w:t>
            </w:r>
          </w:p>
        </w:tc>
        <w:tc>
          <w:tcPr>
            <w:tcW w:w="1341" w:type="dxa"/>
          </w:tcPr>
          <w:p w14:paraId="3EB781C3" w14:textId="296C19F1" w:rsidR="00DD2C25" w:rsidRPr="008C03C3" w:rsidRDefault="00DD2C25" w:rsidP="00DD2C2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20F9EE68" w14:textId="3743DF48" w:rsidR="00DD2C25" w:rsidRDefault="00DD2C25" w:rsidP="00DD2C25">
            <w:r>
              <w:t>TI_RIGHT SIGNAL</w:t>
            </w:r>
          </w:p>
        </w:tc>
      </w:tr>
      <w:tr w:rsidR="00DD2C25" w14:paraId="77FE0D9C" w14:textId="77777777" w:rsidTr="00DD2C25">
        <w:tc>
          <w:tcPr>
            <w:tcW w:w="1358" w:type="dxa"/>
            <w:vAlign w:val="center"/>
          </w:tcPr>
          <w:p w14:paraId="262A2A5A" w14:textId="77777777" w:rsidR="00DD2C25" w:rsidRDefault="00DD2C25" w:rsidP="00DD2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</w:tcPr>
          <w:p w14:paraId="3AA7868D" w14:textId="57528603" w:rsidR="00DD2C25" w:rsidRDefault="00DD2C25" w:rsidP="00DD2C25">
            <w:r>
              <w:t>Mohanad</w:t>
            </w:r>
          </w:p>
        </w:tc>
        <w:tc>
          <w:tcPr>
            <w:tcW w:w="1341" w:type="dxa"/>
          </w:tcPr>
          <w:p w14:paraId="47E1B07B" w14:textId="61A13021" w:rsidR="00DD2C25" w:rsidRDefault="00DD2C25" w:rsidP="00DD2C25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</w:tcPr>
          <w:p w14:paraId="383C2FAF" w14:textId="0D25C14B" w:rsidR="00DD2C25" w:rsidRDefault="00DD2C25" w:rsidP="00DD2C25">
            <w:r>
              <w:t>06/03/2020</w:t>
            </w:r>
          </w:p>
        </w:tc>
      </w:tr>
      <w:tr w:rsidR="003B6A41" w14:paraId="19DBF86E" w14:textId="77777777" w:rsidTr="00446B54">
        <w:trPr>
          <w:trHeight w:val="98"/>
        </w:trPr>
        <w:tc>
          <w:tcPr>
            <w:tcW w:w="1358" w:type="dxa"/>
          </w:tcPr>
          <w:p w14:paraId="685D0CFC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C80E5D" w14:textId="1C06AB7A" w:rsidR="003B6A41" w:rsidRPr="003F2575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R_FLAG </w:t>
            </w:r>
            <w:r>
              <w:rPr>
                <w:rFonts w:cstheme="minorHAnsi"/>
              </w:rPr>
              <w:t xml:space="preserve">to </w:t>
            </w:r>
            <w:r>
              <w:t>TI_R</w:t>
            </w:r>
            <w:r w:rsidR="00E43D96">
              <w:t>IGHT</w:t>
            </w:r>
            <w:r>
              <w:t xml:space="preserve">_FLAG_DEACTIVE </w:t>
            </w:r>
            <w:r>
              <w:rPr>
                <w:rFonts w:cstheme="minorHAnsi"/>
              </w:rPr>
              <w:t>when TI Right switch is released.</w:t>
            </w:r>
          </w:p>
        </w:tc>
      </w:tr>
    </w:tbl>
    <w:p w14:paraId="26D643FE" w14:textId="77777777" w:rsidR="003B6A41" w:rsidRDefault="003B6A41" w:rsidP="003B6A4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09C5B777" w14:textId="77777777" w:rsidTr="00446B54">
        <w:tc>
          <w:tcPr>
            <w:tcW w:w="1358" w:type="dxa"/>
          </w:tcPr>
          <w:p w14:paraId="04FB2B50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B94CD8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0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2E0C2346" w14:textId="77777777" w:rsidTr="00446B54">
        <w:tc>
          <w:tcPr>
            <w:tcW w:w="1358" w:type="dxa"/>
          </w:tcPr>
          <w:p w14:paraId="011BFE2A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9F251FF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0407B14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4BE92A2" w14:textId="77777777" w:rsidR="003B6A41" w:rsidRDefault="003B6A41" w:rsidP="00446B54">
            <w:r>
              <w:t>ITD</w:t>
            </w:r>
          </w:p>
        </w:tc>
      </w:tr>
      <w:tr w:rsidR="00DD2C25" w14:paraId="63BB9721" w14:textId="77777777" w:rsidTr="00446B54">
        <w:tc>
          <w:tcPr>
            <w:tcW w:w="1358" w:type="dxa"/>
          </w:tcPr>
          <w:p w14:paraId="22B206C7" w14:textId="77777777" w:rsidR="00DD2C25" w:rsidRPr="008C03C3" w:rsidRDefault="00DD2C25" w:rsidP="00DD2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22BACBAC" w14:textId="36BAB2C1" w:rsidR="00DD2C25" w:rsidRDefault="00DD2C25" w:rsidP="00DD2C25">
            <w:r>
              <w:t>TI_LEFT Switch Status</w:t>
            </w:r>
          </w:p>
        </w:tc>
        <w:tc>
          <w:tcPr>
            <w:tcW w:w="1350" w:type="dxa"/>
          </w:tcPr>
          <w:p w14:paraId="732454FB" w14:textId="2B9B192B" w:rsidR="00DD2C25" w:rsidRPr="008C03C3" w:rsidRDefault="00DD2C25" w:rsidP="00DD2C2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3DD16AC" w14:textId="2B350B00" w:rsidR="00DD2C25" w:rsidRDefault="00DD2C25" w:rsidP="00DD2C25">
            <w:r>
              <w:t>TI_LEFT SIGNAL</w:t>
            </w:r>
          </w:p>
        </w:tc>
      </w:tr>
      <w:tr w:rsidR="00DD2C25" w14:paraId="036364D5" w14:textId="77777777" w:rsidTr="00DD2C25">
        <w:tc>
          <w:tcPr>
            <w:tcW w:w="1358" w:type="dxa"/>
            <w:vAlign w:val="center"/>
          </w:tcPr>
          <w:p w14:paraId="2EA1B43E" w14:textId="77777777" w:rsidR="00DD2C25" w:rsidRDefault="00DD2C25" w:rsidP="00DD2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</w:tcPr>
          <w:p w14:paraId="0C8C6D8B" w14:textId="48C6359C" w:rsidR="00DD2C25" w:rsidRDefault="00DD2C25" w:rsidP="00DD2C25">
            <w:r>
              <w:t>Mohanad</w:t>
            </w:r>
          </w:p>
        </w:tc>
        <w:tc>
          <w:tcPr>
            <w:tcW w:w="1350" w:type="dxa"/>
          </w:tcPr>
          <w:p w14:paraId="025317C2" w14:textId="5C80986E" w:rsidR="00DD2C25" w:rsidRDefault="00DD2C25" w:rsidP="00DD2C25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</w:tcPr>
          <w:p w14:paraId="48C33209" w14:textId="4D638C4F" w:rsidR="00DD2C25" w:rsidRDefault="00DD2C25" w:rsidP="00DD2C25">
            <w:r>
              <w:t>06/03/2020</w:t>
            </w:r>
          </w:p>
        </w:tc>
      </w:tr>
      <w:tr w:rsidR="003B6A41" w14:paraId="28152E78" w14:textId="77777777" w:rsidTr="00446B54">
        <w:trPr>
          <w:trHeight w:val="314"/>
        </w:trPr>
        <w:tc>
          <w:tcPr>
            <w:tcW w:w="1358" w:type="dxa"/>
          </w:tcPr>
          <w:p w14:paraId="171FF68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4166E5" w14:textId="65BC82E0" w:rsidR="003B6A41" w:rsidRPr="007F3B54" w:rsidRDefault="003B6A41" w:rsidP="00E43D96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</w:t>
            </w:r>
            <w:r w:rsidR="00E43D96">
              <w:t xml:space="preserve"> TI_LEFT SIGNAL </w:t>
            </w:r>
            <w:r>
              <w:rPr>
                <w:rFonts w:cstheme="minorHAnsi"/>
              </w:rPr>
              <w:t xml:space="preserve">to </w:t>
            </w:r>
            <w:r>
              <w:t>TI_L</w:t>
            </w:r>
            <w:r w:rsidR="00E43D96">
              <w:t>EFT</w:t>
            </w:r>
            <w:r>
              <w:t xml:space="preserve">_FLAG_ACTIVE </w:t>
            </w:r>
            <w:r>
              <w:rPr>
                <w:rFonts w:cstheme="minorHAnsi"/>
              </w:rPr>
              <w:t>when TI Left switch is pressed.</w:t>
            </w:r>
          </w:p>
        </w:tc>
      </w:tr>
    </w:tbl>
    <w:p w14:paraId="00C7F74B" w14:textId="4C54A002" w:rsidR="003B6A41" w:rsidRDefault="003B6A41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6EF621FF" w14:textId="77777777" w:rsidTr="00446B54">
        <w:tc>
          <w:tcPr>
            <w:tcW w:w="1358" w:type="dxa"/>
          </w:tcPr>
          <w:p w14:paraId="2AFC7BE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32A0B09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32CD7223" w14:textId="77777777" w:rsidTr="00446B54">
        <w:tc>
          <w:tcPr>
            <w:tcW w:w="1358" w:type="dxa"/>
          </w:tcPr>
          <w:p w14:paraId="738329A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9E1A27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30219A80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430E4FD" w14:textId="77777777" w:rsidR="003B6A41" w:rsidRDefault="003B6A41" w:rsidP="00446B54">
            <w:r>
              <w:t>ITD</w:t>
            </w:r>
          </w:p>
        </w:tc>
      </w:tr>
      <w:tr w:rsidR="00E43D96" w14:paraId="4D1B3EB9" w14:textId="77777777" w:rsidTr="00446B54">
        <w:tc>
          <w:tcPr>
            <w:tcW w:w="1358" w:type="dxa"/>
          </w:tcPr>
          <w:p w14:paraId="0EA07359" w14:textId="77777777" w:rsidR="00E43D96" w:rsidRPr="008C03C3" w:rsidRDefault="00E43D96" w:rsidP="00E43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3C75CD83" w14:textId="50CE4C9C" w:rsidR="00E43D96" w:rsidRDefault="00E43D96" w:rsidP="00E43D96">
            <w:r>
              <w:t>TI_LEFT Switch Status</w:t>
            </w:r>
          </w:p>
        </w:tc>
        <w:tc>
          <w:tcPr>
            <w:tcW w:w="1350" w:type="dxa"/>
          </w:tcPr>
          <w:p w14:paraId="0E59EC91" w14:textId="4A7FC255" w:rsidR="00E43D96" w:rsidRPr="008C03C3" w:rsidRDefault="00E43D96" w:rsidP="00E43D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AD51F37" w14:textId="4F386965" w:rsidR="00E43D96" w:rsidRDefault="00E43D96" w:rsidP="00E43D96">
            <w:r>
              <w:t>TI_LEFT SIGNAL</w:t>
            </w:r>
          </w:p>
        </w:tc>
      </w:tr>
      <w:tr w:rsidR="00E43D96" w14:paraId="55513F81" w14:textId="77777777" w:rsidTr="00B336B1">
        <w:tc>
          <w:tcPr>
            <w:tcW w:w="1358" w:type="dxa"/>
            <w:vAlign w:val="center"/>
          </w:tcPr>
          <w:p w14:paraId="29420C76" w14:textId="77777777" w:rsidR="00E43D96" w:rsidRDefault="00E43D96" w:rsidP="00E43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</w:tcPr>
          <w:p w14:paraId="65E4C8C2" w14:textId="4A1340A2" w:rsidR="00E43D96" w:rsidRDefault="00E43D96" w:rsidP="00E43D96">
            <w:r>
              <w:t>Mohanad</w:t>
            </w:r>
          </w:p>
        </w:tc>
        <w:tc>
          <w:tcPr>
            <w:tcW w:w="1350" w:type="dxa"/>
          </w:tcPr>
          <w:p w14:paraId="14F695AB" w14:textId="1840094E" w:rsidR="00E43D96" w:rsidRDefault="00E43D96" w:rsidP="00E43D9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</w:tcPr>
          <w:p w14:paraId="52D876C5" w14:textId="1BD96BE4" w:rsidR="00E43D96" w:rsidRDefault="00E43D96" w:rsidP="00E43D96">
            <w:r>
              <w:t>06/03/2020</w:t>
            </w:r>
          </w:p>
        </w:tc>
      </w:tr>
      <w:tr w:rsidR="003B6A41" w14:paraId="51CD744F" w14:textId="77777777" w:rsidTr="00446B54">
        <w:trPr>
          <w:trHeight w:val="314"/>
        </w:trPr>
        <w:tc>
          <w:tcPr>
            <w:tcW w:w="1358" w:type="dxa"/>
          </w:tcPr>
          <w:p w14:paraId="28FE0CD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53F2078" w14:textId="39A24631" w:rsidR="003B6A41" w:rsidRPr="007F3B54" w:rsidRDefault="003B6A41" w:rsidP="00E43D96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</w:t>
            </w:r>
            <w:r w:rsidR="00E43D96">
              <w:t xml:space="preserve"> TI_LEFT SIGNAL</w:t>
            </w:r>
            <w:r>
              <w:t xml:space="preserve"> </w:t>
            </w:r>
            <w:r>
              <w:rPr>
                <w:rFonts w:cstheme="minorHAnsi"/>
              </w:rPr>
              <w:t xml:space="preserve">to </w:t>
            </w:r>
            <w:r>
              <w:t>TI_L</w:t>
            </w:r>
            <w:r w:rsidR="006945CC">
              <w:t>EFT</w:t>
            </w:r>
            <w:r>
              <w:t xml:space="preserve">_FLAG_DEACTIVE </w:t>
            </w:r>
            <w:r>
              <w:rPr>
                <w:rFonts w:cstheme="minorHAnsi"/>
              </w:rPr>
              <w:t>when TI Left switch is released.</w:t>
            </w:r>
          </w:p>
        </w:tc>
      </w:tr>
    </w:tbl>
    <w:p w14:paraId="658B45AA" w14:textId="7BA1F1AC" w:rsidR="001202E5" w:rsidRDefault="001202E5" w:rsidP="0006374E"/>
    <w:p w14:paraId="5A86ACD9" w14:textId="271F366E" w:rsidR="003B6A41" w:rsidRDefault="001202E5" w:rsidP="001202E5">
      <w:r>
        <w:br w:type="page"/>
      </w:r>
    </w:p>
    <w:p w14:paraId="02FE4EF7" w14:textId="2069A5D0" w:rsidR="001202E5" w:rsidRPr="001202E5" w:rsidRDefault="0006374E" w:rsidP="001202E5">
      <w:pPr>
        <w:pStyle w:val="Heading3"/>
      </w:pPr>
      <w:r>
        <w:lastRenderedPageBreak/>
        <w:tab/>
      </w:r>
      <w:r>
        <w:tab/>
        <w:t>4.1.</w:t>
      </w:r>
      <w:r w:rsidR="003B6A41">
        <w:t>3</w:t>
      </w:r>
      <w:r>
        <w:t xml:space="preserve"> </w:t>
      </w:r>
      <w:r w:rsidR="002D3A4F">
        <w:t>Led manager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317"/>
        <w:gridCol w:w="1260"/>
        <w:gridCol w:w="3415"/>
      </w:tblGrid>
      <w:tr w:rsidR="00C66878" w14:paraId="02509414" w14:textId="77777777" w:rsidTr="00C66878">
        <w:tc>
          <w:tcPr>
            <w:tcW w:w="1358" w:type="dxa"/>
            <w:vAlign w:val="center"/>
          </w:tcPr>
          <w:p w14:paraId="1870942B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31F0EA12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4E3CBA00" w14:textId="77777777" w:rsidTr="006945CC">
        <w:tc>
          <w:tcPr>
            <w:tcW w:w="1358" w:type="dxa"/>
            <w:vAlign w:val="center"/>
          </w:tcPr>
          <w:p w14:paraId="684D671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317" w:type="dxa"/>
            <w:vAlign w:val="center"/>
          </w:tcPr>
          <w:p w14:paraId="7C7863B9" w14:textId="36D2E0ED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196B1E9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3415" w:type="dxa"/>
            <w:vAlign w:val="center"/>
          </w:tcPr>
          <w:p w14:paraId="7D33FB4D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56CCFE5F" w14:textId="77777777" w:rsidTr="006945CC">
        <w:tc>
          <w:tcPr>
            <w:tcW w:w="1358" w:type="dxa"/>
            <w:vAlign w:val="center"/>
          </w:tcPr>
          <w:p w14:paraId="0AB863C0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17" w:type="dxa"/>
            <w:vAlign w:val="center"/>
          </w:tcPr>
          <w:p w14:paraId="5ED776BE" w14:textId="60637553" w:rsidR="00C66878" w:rsidRDefault="00E43D96" w:rsidP="00C66878">
            <w:pPr>
              <w:spacing w:line="19" w:lineRule="atLeast"/>
            </w:pPr>
            <w:r>
              <w:t>MODE SIGNAL</w:t>
            </w:r>
            <w:r w:rsidR="00C66878">
              <w:t xml:space="preserve"> is MODE_1</w:t>
            </w:r>
          </w:p>
        </w:tc>
        <w:tc>
          <w:tcPr>
            <w:tcW w:w="1260" w:type="dxa"/>
            <w:vAlign w:val="center"/>
          </w:tcPr>
          <w:p w14:paraId="0AF3477F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15" w:type="dxa"/>
            <w:vAlign w:val="center"/>
          </w:tcPr>
          <w:p w14:paraId="320A78E7" w14:textId="4FC0C2FF" w:rsidR="00C66878" w:rsidRDefault="006945CC" w:rsidP="00C66878">
            <w:pPr>
              <w:spacing w:line="19" w:lineRule="atLeast"/>
            </w:pPr>
            <w:r w:rsidRPr="00606587">
              <w:rPr>
                <w:spacing w:val="-4"/>
              </w:rPr>
              <w:t>L LEDs and R</w:t>
            </w:r>
            <w:r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E43D96" w14:paraId="2BF56150" w14:textId="77777777" w:rsidTr="006945CC">
        <w:tc>
          <w:tcPr>
            <w:tcW w:w="1358" w:type="dxa"/>
            <w:vAlign w:val="center"/>
          </w:tcPr>
          <w:p w14:paraId="11477528" w14:textId="77777777" w:rsidR="00E43D96" w:rsidRDefault="00E43D96" w:rsidP="00E43D96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317" w:type="dxa"/>
            <w:vAlign w:val="center"/>
          </w:tcPr>
          <w:p w14:paraId="7D662F8F" w14:textId="77777777" w:rsidR="00E43D96" w:rsidRDefault="00E43D96" w:rsidP="00E43D96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60" w:type="dxa"/>
            <w:vAlign w:val="center"/>
          </w:tcPr>
          <w:p w14:paraId="543B6B59" w14:textId="77777777" w:rsidR="00E43D96" w:rsidRDefault="00E43D96" w:rsidP="00E43D96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415" w:type="dxa"/>
          </w:tcPr>
          <w:p w14:paraId="06920C7A" w14:textId="68BEFD52" w:rsidR="00E43D96" w:rsidRDefault="00E43D96" w:rsidP="00E43D96">
            <w:pPr>
              <w:spacing w:line="19" w:lineRule="atLeast"/>
            </w:pPr>
            <w:r>
              <w:t>06/03/2020</w:t>
            </w:r>
          </w:p>
        </w:tc>
      </w:tr>
      <w:tr w:rsidR="00C66878" w14:paraId="7651BEB4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7FA30E5A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D6AA02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6E8F1C55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0DE43F" wp14:editId="64FA0B3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130</wp:posOffset>
                      </wp:positionV>
                      <wp:extent cx="1083945" cy="360045"/>
                      <wp:effectExtent l="0" t="0" r="20955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360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5E48A" w14:textId="5E7CE060" w:rsidR="00B336B1" w:rsidRPr="00CE7195" w:rsidRDefault="00B336B1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MODE SIGNAL = MODE_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E43F" id="Rectangle 2" o:spid="_x0000_s1026" style="position:absolute;margin-left:12.95pt;margin-top:1.9pt;width:85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2A5E48A" w14:textId="5E7CE060" w:rsidR="00B336B1" w:rsidRPr="00CE7195" w:rsidRDefault="00B336B1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MODE SIGNAL = MODE_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8E38DD" wp14:editId="562873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41400" cy="396875"/>
                      <wp:effectExtent l="0" t="0" r="25400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9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D4318" w14:textId="77777777" w:rsidR="00B336B1" w:rsidRPr="00CE7195" w:rsidRDefault="00B336B1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E38DD" id="Rectangle 4" o:spid="_x0000_s1027" style="position:absolute;margin-left:104pt;margin-top:0;width:82pt;height: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13D4318" w14:textId="77777777" w:rsidR="00B336B1" w:rsidRPr="00CE7195" w:rsidRDefault="00B336B1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DDB083" wp14:editId="1BC97E9D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31750</wp:posOffset>
                      </wp:positionV>
                      <wp:extent cx="771525" cy="372110"/>
                      <wp:effectExtent l="0" t="0" r="2857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3DC11" w14:textId="77777777" w:rsidR="00B336B1" w:rsidRPr="00CE7195" w:rsidRDefault="00B336B1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DB083" id="Rectangle 6" o:spid="_x0000_s1028" style="position:absolute;margin-left:288.4pt;margin-top:2.5pt;width:60.7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643DC11" w14:textId="77777777" w:rsidR="00B336B1" w:rsidRPr="00CE7195" w:rsidRDefault="00B336B1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0B0B87" wp14:editId="6EC60040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4130</wp:posOffset>
                      </wp:positionV>
                      <wp:extent cx="1101725" cy="366395"/>
                      <wp:effectExtent l="0" t="0" r="2222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663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E44AD" w14:textId="77777777" w:rsidR="00B336B1" w:rsidRPr="00CE7195" w:rsidRDefault="00B336B1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B0B87" id="Rectangle 5" o:spid="_x0000_s1029" style="position:absolute;margin-left:195.1pt;margin-top:1.9pt;width:86.75pt;height: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45E44AD" w14:textId="77777777" w:rsidR="00B336B1" w:rsidRPr="00CE7195" w:rsidRDefault="00B336B1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3EE81C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1F5B3E22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A6B6E88" w14:textId="5B1BB94A" w:rsidR="00C66878" w:rsidRDefault="001202E5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A042CB" wp14:editId="2AA6F4E8">
                      <wp:simplePos x="0" y="0"/>
                      <wp:positionH relativeFrom="column">
                        <wp:posOffset>161984</wp:posOffset>
                      </wp:positionH>
                      <wp:positionV relativeFrom="paragraph">
                        <wp:posOffset>108656</wp:posOffset>
                      </wp:positionV>
                      <wp:extent cx="4444832" cy="18167"/>
                      <wp:effectExtent l="0" t="0" r="32385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4832" cy="181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67F82" id="Straight Connector 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8.55pt" to="36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567C0928" w14:textId="77777777" w:rsidR="00C66878" w:rsidRDefault="00C66878" w:rsidP="00C66878">
            <w:pPr>
              <w:rPr>
                <w:sz w:val="18"/>
                <w:szCs w:val="18"/>
              </w:rPr>
            </w:pP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D0478A8" wp14:editId="6F95A3F6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1724</wp:posOffset>
                      </wp:positionV>
                      <wp:extent cx="459740" cy="211455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D8C26" w14:textId="77777777" w:rsidR="00B336B1" w:rsidRPr="006B42DA" w:rsidRDefault="00B336B1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1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478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183.9pt;margin-top:.9pt;width:36.2pt;height:16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" filled="f" stroked="f">
                      <v:textbox>
                        <w:txbxContent>
                          <w:p w14:paraId="0F7D8C26" w14:textId="77777777" w:rsidR="00B336B1" w:rsidRPr="006B42DA" w:rsidRDefault="00B336B1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1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AC019E3" wp14:editId="16AE0DAE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8596</wp:posOffset>
                      </wp:positionV>
                      <wp:extent cx="459740" cy="211455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6457A" w14:textId="77777777" w:rsidR="00B336B1" w:rsidRPr="006B42DA" w:rsidRDefault="00B336B1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4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019E3" id="_x0000_s1031" type="#_x0000_t202" style="position:absolute;margin-left:287.45pt;margin-top:.7pt;width:36.2pt;height:16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" filled="f" stroked="f">
                      <v:textbox>
                        <w:txbxContent>
                          <w:p w14:paraId="5E76457A" w14:textId="77777777" w:rsidR="00B336B1" w:rsidRPr="006B42DA" w:rsidRDefault="00B336B1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4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E4F9B7D" wp14:editId="3F0CC4A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635</wp:posOffset>
                      </wp:positionV>
                      <wp:extent cx="459740" cy="21145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43195" w14:textId="77777777" w:rsidR="00B336B1" w:rsidRPr="006B42DA" w:rsidRDefault="00B336B1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0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F9B7D" id="_x0000_s1032" type="#_x0000_t202" style="position:absolute;margin-left:85.2pt;margin-top:.05pt;width:36.2pt;height:16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" filled="f" stroked="f">
                      <v:textbox>
                        <w:txbxContent>
                          <w:p w14:paraId="7A543195" w14:textId="77777777" w:rsidR="00B336B1" w:rsidRPr="006B42DA" w:rsidRDefault="00B336B1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0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7834BF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718C6ED5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3384CD80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E0337F" wp14:editId="1F247544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38100</wp:posOffset>
                      </wp:positionV>
                      <wp:extent cx="683895" cy="511810"/>
                      <wp:effectExtent l="0" t="0" r="2095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511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F2049" w14:textId="77777777" w:rsidR="00B336B1" w:rsidRPr="00CE7195" w:rsidRDefault="00B336B1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0337F" id="Rectangle 9" o:spid="_x0000_s1033" style="position:absolute;margin-left:116.65pt;margin-top:3pt;width:53.85pt;height: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FF2049" w14:textId="77777777" w:rsidR="00B336B1" w:rsidRPr="00CE7195" w:rsidRDefault="00B336B1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B37B48" wp14:editId="048D613C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69850</wp:posOffset>
                      </wp:positionV>
                      <wp:extent cx="581025" cy="505460"/>
                      <wp:effectExtent l="0" t="0" r="28575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05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64D6F" w14:textId="77777777" w:rsidR="00B336B1" w:rsidRPr="00CE7195" w:rsidRDefault="00B336B1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37B48" id="Rectangle 13" o:spid="_x0000_s1034" style="position:absolute;margin-left:188pt;margin-top:5.5pt;width:45.75pt;height:3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8864D6F" w14:textId="77777777" w:rsidR="00B336B1" w:rsidRPr="00CE7195" w:rsidRDefault="00B336B1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D7F9BD" wp14:editId="7E949150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85725</wp:posOffset>
                      </wp:positionV>
                      <wp:extent cx="671830" cy="475615"/>
                      <wp:effectExtent l="0" t="0" r="13970" b="196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475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58F03" w14:textId="77777777" w:rsidR="00B336B1" w:rsidRPr="00CE7195" w:rsidRDefault="00B336B1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All left and right leds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7F9BD" id="Rectangle 14" o:spid="_x0000_s1035" style="position:absolute;margin-left:254.85pt;margin-top:6.75pt;width:52.9pt;height:3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3558F03" w14:textId="77777777" w:rsidR="00B336B1" w:rsidRPr="00CE7195" w:rsidRDefault="00B336B1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All left and right leds 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97991C" wp14:editId="66D98223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74930</wp:posOffset>
                      </wp:positionV>
                      <wp:extent cx="659765" cy="492760"/>
                      <wp:effectExtent l="0" t="0" r="26035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765" cy="492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C5151" w14:textId="77777777" w:rsidR="00B336B1" w:rsidRPr="00CE7195" w:rsidRDefault="00B336B1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7991C" id="Rectangle 15" o:spid="_x0000_s1036" style="position:absolute;margin-left:318.75pt;margin-top:5.9pt;width:51.95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45C5151" w14:textId="77777777" w:rsidR="00B336B1" w:rsidRPr="00CE7195" w:rsidRDefault="00B336B1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CC858A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62770B" wp14:editId="797DC44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60</wp:posOffset>
                      </wp:positionV>
                      <wp:extent cx="1133475" cy="384810"/>
                      <wp:effectExtent l="0" t="0" r="28575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8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84121" w14:textId="77777777" w:rsidR="00B336B1" w:rsidRPr="00CE7195" w:rsidRDefault="00B336B1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770B" id="Rectangle 7" o:spid="_x0000_s1037" style="position:absolute;margin-left:14.1pt;margin-top:.8pt;width:89.25pt;height:3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4A84121" w14:textId="77777777" w:rsidR="00B336B1" w:rsidRPr="00CE7195" w:rsidRDefault="00B336B1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2BB10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C337F10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2E9E45A8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DFA51E" wp14:editId="66CE5B1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7150</wp:posOffset>
                      </wp:positionV>
                      <wp:extent cx="4596130" cy="45085"/>
                      <wp:effectExtent l="0" t="38100" r="33020" b="8826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613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276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.9pt;margin-top:4.5pt;width:361.9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58A8B55" wp14:editId="7F0FF1E6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88265</wp:posOffset>
                      </wp:positionV>
                      <wp:extent cx="459740" cy="211455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76B60" w14:textId="77777777" w:rsidR="00B336B1" w:rsidRPr="006B42DA" w:rsidRDefault="00B336B1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6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8B55" id="_x0000_s1038" type="#_x0000_t202" style="position:absolute;margin-left:-42.4pt;margin-top:6.95pt;width:36.2pt;height:16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" filled="f" stroked="f">
                      <v:textbox>
                        <w:txbxContent>
                          <w:p w14:paraId="35D76B60" w14:textId="77777777" w:rsidR="00B336B1" w:rsidRPr="006B42DA" w:rsidRDefault="00B336B1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6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1C00356" wp14:editId="5E4CBA9B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93345</wp:posOffset>
                      </wp:positionV>
                      <wp:extent cx="459740" cy="211455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F1A4B" w14:textId="77777777" w:rsidR="00B336B1" w:rsidRPr="006B42DA" w:rsidRDefault="00B336B1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38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00356" id="_x0000_s1039" type="#_x0000_t202" style="position:absolute;margin-left:90.1pt;margin-top:7.35pt;width:36.2pt;height:16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" filled="f" stroked="f">
                      <v:textbox>
                        <w:txbxContent>
                          <w:p w14:paraId="243F1A4B" w14:textId="77777777" w:rsidR="00B336B1" w:rsidRPr="006B42DA" w:rsidRDefault="00B336B1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38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09FA746" wp14:editId="47E0EF8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25095</wp:posOffset>
                      </wp:positionV>
                      <wp:extent cx="459740" cy="211455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06F9D" w14:textId="77777777" w:rsidR="00B336B1" w:rsidRPr="006B42DA" w:rsidRDefault="00B336B1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5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FA746" id="_x0000_s1040" type="#_x0000_t202" style="position:absolute;margin-left:297pt;margin-top:9.85pt;width:36.2pt;height:16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" filled="f" stroked="f">
                      <v:textbox>
                        <w:txbxContent>
                          <w:p w14:paraId="23E06F9D" w14:textId="77777777" w:rsidR="00B336B1" w:rsidRPr="006B42DA" w:rsidRDefault="00B336B1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5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1B524313" wp14:editId="3DE3DD62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99695</wp:posOffset>
                      </wp:positionV>
                      <wp:extent cx="459740" cy="211455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68EA2" w14:textId="77777777" w:rsidR="00B336B1" w:rsidRPr="006B42DA" w:rsidRDefault="00B336B1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0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24313" id="_x0000_s1041" type="#_x0000_t202" style="position:absolute;margin-left:162.9pt;margin-top:7.85pt;width:36.2pt;height:16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" filled="f" stroked="f">
                      <v:textbox>
                        <w:txbxContent>
                          <w:p w14:paraId="74268EA2" w14:textId="77777777" w:rsidR="00B336B1" w:rsidRPr="006B42DA" w:rsidRDefault="00B336B1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0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9B0DC41" wp14:editId="40FE99C8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16205</wp:posOffset>
                      </wp:positionV>
                      <wp:extent cx="459740" cy="211455"/>
                      <wp:effectExtent l="0" t="0" r="0" b="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ACA53" w14:textId="77777777" w:rsidR="00B336B1" w:rsidRPr="006B42DA" w:rsidRDefault="00B336B1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0DC41" id="_x0000_s1042" type="#_x0000_t202" style="position:absolute;margin-left:228.85pt;margin-top:9.15pt;width:36.2pt;height:16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" filled="f" stroked="f">
                      <v:textbox>
                        <w:txbxContent>
                          <w:p w14:paraId="063ACA53" w14:textId="77777777" w:rsidR="00B336B1" w:rsidRPr="006B42DA" w:rsidRDefault="00B336B1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E30465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82C3950" w14:textId="77777777" w:rsidR="00C66878" w:rsidRPr="001250AC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239F6265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1:</w:t>
            </w:r>
          </w:p>
          <w:p w14:paraId="348E763D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585AC8D1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2DD6DEC8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72D64DE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138353B2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302E8C3C" w14:textId="77777777" w:rsidR="00C66878" w:rsidRPr="00712D36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12D36">
              <w:rPr>
                <w:sz w:val="24"/>
                <w:szCs w:val="24"/>
              </w:rPr>
              <w:t>6 will only turn-on for 200ms.</w:t>
            </w:r>
          </w:p>
          <w:p w14:paraId="04C6B8F6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</w:p>
          <w:p w14:paraId="56B25CB4" w14:textId="77777777" w:rsidR="00C66878" w:rsidRPr="00712D36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2:</w:t>
            </w:r>
          </w:p>
          <w:p w14:paraId="139B4D1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47E9542E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5D4F46F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45628544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9F4E2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D852C5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4A7532">
              <w:rPr>
                <w:sz w:val="24"/>
                <w:szCs w:val="24"/>
              </w:rPr>
              <w:t>1 will only turn-on for 200ms.</w:t>
            </w:r>
          </w:p>
          <w:p w14:paraId="090201A9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1:</w:t>
            </w:r>
          </w:p>
          <w:p w14:paraId="2D0668E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9F2CB0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26350A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5719648A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0432EE7C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30F3B130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1</w:t>
            </w:r>
            <w:r w:rsidRPr="00712D36">
              <w:rPr>
                <w:sz w:val="24"/>
                <w:szCs w:val="24"/>
              </w:rPr>
              <w:t xml:space="preserve"> will only turn-on for 200ms.</w:t>
            </w:r>
          </w:p>
          <w:p w14:paraId="0FE14360" w14:textId="77777777" w:rsidR="00C66878" w:rsidRPr="00A437B6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4FE2718C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2:</w:t>
            </w:r>
          </w:p>
          <w:p w14:paraId="3D2AE020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30E5046B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5CE739B6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2D9DE7D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DD3EC1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49AFBF7B" w14:textId="6AA27372" w:rsidR="00C66878" w:rsidRPr="00E43D96" w:rsidRDefault="00C66878" w:rsidP="00E43D96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6 will only turn-on for 200ms.</w:t>
            </w:r>
          </w:p>
        </w:tc>
      </w:tr>
    </w:tbl>
    <w:p w14:paraId="17385D06" w14:textId="025E6447" w:rsidR="0006374E" w:rsidRDefault="0006374E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677"/>
        <w:gridCol w:w="1260"/>
        <w:gridCol w:w="3055"/>
      </w:tblGrid>
      <w:tr w:rsidR="00C66878" w14:paraId="08A759F4" w14:textId="77777777" w:rsidTr="00C66878">
        <w:tc>
          <w:tcPr>
            <w:tcW w:w="1358" w:type="dxa"/>
            <w:vAlign w:val="center"/>
          </w:tcPr>
          <w:p w14:paraId="5BE54F50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07209957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1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1C1CFA0" w14:textId="77777777" w:rsidTr="006945CC">
        <w:tc>
          <w:tcPr>
            <w:tcW w:w="1358" w:type="dxa"/>
            <w:vAlign w:val="center"/>
          </w:tcPr>
          <w:p w14:paraId="173293B9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677" w:type="dxa"/>
            <w:vAlign w:val="center"/>
          </w:tcPr>
          <w:p w14:paraId="0A59EEE3" w14:textId="77777777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72E234D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3055" w:type="dxa"/>
            <w:vAlign w:val="center"/>
          </w:tcPr>
          <w:p w14:paraId="000D1A97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6D37E493" w14:textId="77777777" w:rsidTr="006945CC">
        <w:tc>
          <w:tcPr>
            <w:tcW w:w="1358" w:type="dxa"/>
            <w:vAlign w:val="center"/>
          </w:tcPr>
          <w:p w14:paraId="5346EC8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677" w:type="dxa"/>
            <w:vAlign w:val="center"/>
          </w:tcPr>
          <w:p w14:paraId="62EC5EB5" w14:textId="1B05A6A8" w:rsidR="00C66878" w:rsidRDefault="00E43D96" w:rsidP="00C66878">
            <w:pPr>
              <w:spacing w:line="19" w:lineRule="atLeast"/>
            </w:pPr>
            <w:r>
              <w:t>MODE SIGNAL</w:t>
            </w:r>
            <w:r w:rsidR="00C66878">
              <w:t xml:space="preserve"> is MODE_2</w:t>
            </w:r>
          </w:p>
        </w:tc>
        <w:tc>
          <w:tcPr>
            <w:tcW w:w="1260" w:type="dxa"/>
            <w:vAlign w:val="center"/>
          </w:tcPr>
          <w:p w14:paraId="20FA3CD1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55" w:type="dxa"/>
            <w:vAlign w:val="center"/>
          </w:tcPr>
          <w:p w14:paraId="3AFBE974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E43D96" w14:paraId="42AEBD5E" w14:textId="77777777" w:rsidTr="006945CC">
        <w:tc>
          <w:tcPr>
            <w:tcW w:w="1358" w:type="dxa"/>
            <w:vAlign w:val="center"/>
          </w:tcPr>
          <w:p w14:paraId="1448C8A7" w14:textId="77777777" w:rsidR="00E43D96" w:rsidRDefault="00E43D96" w:rsidP="00E43D96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77" w:type="dxa"/>
            <w:vAlign w:val="center"/>
          </w:tcPr>
          <w:p w14:paraId="47465BDA" w14:textId="77777777" w:rsidR="00E43D96" w:rsidRDefault="00E43D96" w:rsidP="00E43D96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60" w:type="dxa"/>
            <w:vAlign w:val="center"/>
          </w:tcPr>
          <w:p w14:paraId="713E81F9" w14:textId="77777777" w:rsidR="00E43D96" w:rsidRDefault="00E43D96" w:rsidP="00E43D96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055" w:type="dxa"/>
          </w:tcPr>
          <w:p w14:paraId="060D2E1D" w14:textId="422F2030" w:rsidR="00E43D96" w:rsidRPr="00606587" w:rsidRDefault="00E43D96" w:rsidP="00E43D96">
            <w:pPr>
              <w:spacing w:line="19" w:lineRule="atLeast"/>
              <w:rPr>
                <w:spacing w:val="-4"/>
              </w:rPr>
            </w:pPr>
            <w:r>
              <w:t>06/03/2020</w:t>
            </w:r>
          </w:p>
        </w:tc>
      </w:tr>
      <w:tr w:rsidR="00C66878" w14:paraId="5B6B2A2F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44A386C8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0767302" w14:textId="3A473A56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L LEDs in the following sequenc</w:t>
            </w:r>
            <w:r w:rsidR="00207318">
              <w:rPr>
                <w:sz w:val="24"/>
                <w:szCs w:val="24"/>
              </w:rPr>
              <w:t>e 2 times</w:t>
            </w:r>
            <w:r>
              <w:rPr>
                <w:sz w:val="24"/>
                <w:szCs w:val="24"/>
              </w:rPr>
              <w:t>:</w:t>
            </w:r>
          </w:p>
          <w:p w14:paraId="6B26F11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4FFBBF45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7E591A9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0D11C0D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7D1F8D4F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2EC7F8EA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  <w:p w14:paraId="3E7CF90D" w14:textId="53DA5730" w:rsidR="00596E38" w:rsidRPr="00596E38" w:rsidRDefault="00596E38" w:rsidP="00596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7A39AA5E" w14:textId="23A3560B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C66878" w14:paraId="69504BD1" w14:textId="77777777" w:rsidTr="00C66878">
        <w:tc>
          <w:tcPr>
            <w:tcW w:w="1358" w:type="dxa"/>
          </w:tcPr>
          <w:p w14:paraId="57B501AA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60DC520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C66878" w14:paraId="1A5B2162" w14:textId="77777777" w:rsidTr="00C66878">
        <w:trPr>
          <w:trHeight w:val="235"/>
        </w:trPr>
        <w:tc>
          <w:tcPr>
            <w:tcW w:w="1358" w:type="dxa"/>
          </w:tcPr>
          <w:p w14:paraId="4879800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78320E2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3558DB7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742A6B16" w14:textId="77777777" w:rsidR="00C66878" w:rsidRDefault="00C66878" w:rsidP="00C66878">
            <w:r>
              <w:t>ITD</w:t>
            </w:r>
          </w:p>
        </w:tc>
      </w:tr>
      <w:tr w:rsidR="00C66878" w14:paraId="39236D8D" w14:textId="77777777" w:rsidTr="00C66878">
        <w:tc>
          <w:tcPr>
            <w:tcW w:w="1358" w:type="dxa"/>
          </w:tcPr>
          <w:p w14:paraId="351C5FC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C933175" w14:textId="0F73C6FC" w:rsidR="00C66878" w:rsidRDefault="00E43D96" w:rsidP="00C66878">
            <w:r>
              <w:t>TI_LEFT SIGNAL</w:t>
            </w:r>
            <w:r w:rsidR="001B2AE2">
              <w:t xml:space="preserve"> is</w:t>
            </w:r>
            <w:r w:rsidR="00BA7F71">
              <w:t xml:space="preserve"> </w:t>
            </w:r>
            <w:r w:rsidR="001B2AE2">
              <w:t>TI_L</w:t>
            </w:r>
            <w:r>
              <w:t>EFT</w:t>
            </w:r>
            <w:r w:rsidR="001B2AE2">
              <w:t>_FLAG_DEACTIVE</w:t>
            </w:r>
          </w:p>
        </w:tc>
        <w:tc>
          <w:tcPr>
            <w:tcW w:w="1341" w:type="dxa"/>
          </w:tcPr>
          <w:p w14:paraId="55DD1903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1E157B2F" w14:textId="77777777" w:rsidR="00C66878" w:rsidRDefault="00C66878" w:rsidP="00C66878">
            <w:r>
              <w:t>L LEDs status</w:t>
            </w:r>
          </w:p>
        </w:tc>
      </w:tr>
      <w:tr w:rsidR="00C66878" w14:paraId="0A71EC8B" w14:textId="77777777" w:rsidTr="00C66878">
        <w:tc>
          <w:tcPr>
            <w:tcW w:w="1358" w:type="dxa"/>
            <w:vAlign w:val="center"/>
          </w:tcPr>
          <w:p w14:paraId="1F2E8BE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57B9A994" w14:textId="7096736E" w:rsidR="00C66878" w:rsidRDefault="006945CC" w:rsidP="00C66878">
            <w:r>
              <w:t>Mohanad</w:t>
            </w:r>
            <w:r w:rsidR="00C66878">
              <w:t xml:space="preserve"> </w:t>
            </w:r>
          </w:p>
        </w:tc>
        <w:tc>
          <w:tcPr>
            <w:tcW w:w="1341" w:type="dxa"/>
            <w:vAlign w:val="center"/>
          </w:tcPr>
          <w:p w14:paraId="08AB875C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77479D0" w14:textId="5F54C46A" w:rsidR="00C66878" w:rsidRDefault="00E43D96" w:rsidP="00C66878">
            <w:r>
              <w:t>06</w:t>
            </w:r>
            <w:r w:rsidR="00C66878">
              <w:t>/0</w:t>
            </w:r>
            <w:r w:rsidR="001B2AE2">
              <w:t>3</w:t>
            </w:r>
            <w:r w:rsidR="00C66878">
              <w:t>/2020</w:t>
            </w:r>
          </w:p>
        </w:tc>
      </w:tr>
      <w:tr w:rsidR="00C66878" w14:paraId="6AC6A219" w14:textId="77777777" w:rsidTr="00C66878">
        <w:trPr>
          <w:trHeight w:val="436"/>
        </w:trPr>
        <w:tc>
          <w:tcPr>
            <w:tcW w:w="1358" w:type="dxa"/>
          </w:tcPr>
          <w:p w14:paraId="4F8C4B04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26ACF9" w14:textId="504EBFB4" w:rsidR="00C66878" w:rsidRPr="007A671E" w:rsidRDefault="00C66878" w:rsidP="00C66878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</w:t>
            </w:r>
            <w:r>
              <w:rPr>
                <w:sz w:val="24"/>
                <w:szCs w:val="24"/>
              </w:rPr>
              <w:t>the</w:t>
            </w:r>
            <w:r>
              <w:t xml:space="preserve"> </w:t>
            </w:r>
            <w:r w:rsidR="00E43D96">
              <w:t>TI_LEFT SIGNAL</w:t>
            </w:r>
            <w:r>
              <w:t xml:space="preserve"> is equal to TI_L</w:t>
            </w:r>
            <w:r w:rsidR="006945CC">
              <w:t>EFT</w:t>
            </w:r>
            <w:r>
              <w:t>_FLAG_DEACTIVE</w:t>
            </w:r>
            <w:r w:rsidRPr="00FF37EE">
              <w:rPr>
                <w:sz w:val="24"/>
                <w:szCs w:val="24"/>
              </w:rPr>
              <w:t>.</w:t>
            </w:r>
          </w:p>
        </w:tc>
      </w:tr>
    </w:tbl>
    <w:p w14:paraId="4C28984C" w14:textId="674F429B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6945CC" w14:paraId="084F4D44" w14:textId="77777777" w:rsidTr="00586304">
        <w:tc>
          <w:tcPr>
            <w:tcW w:w="1358" w:type="dxa"/>
          </w:tcPr>
          <w:p w14:paraId="60436158" w14:textId="77777777" w:rsidR="006945CC" w:rsidRPr="008C03C3" w:rsidRDefault="006945CC" w:rsidP="00586304">
            <w:pPr>
              <w:rPr>
                <w:b/>
                <w:bCs/>
                <w:sz w:val="24"/>
                <w:szCs w:val="24"/>
              </w:rPr>
            </w:pPr>
            <w:bookmarkStart w:id="12" w:name="_Hlk34038527"/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3FA6708" w14:textId="77777777" w:rsidR="006945CC" w:rsidRPr="00742BBB" w:rsidRDefault="006945CC" w:rsidP="0058630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6945CC" w14:paraId="7331E4E0" w14:textId="77777777" w:rsidTr="00586304">
        <w:trPr>
          <w:trHeight w:val="235"/>
        </w:trPr>
        <w:tc>
          <w:tcPr>
            <w:tcW w:w="1358" w:type="dxa"/>
          </w:tcPr>
          <w:p w14:paraId="6553D562" w14:textId="77777777" w:rsidR="006945CC" w:rsidRPr="008C03C3" w:rsidRDefault="006945CC" w:rsidP="0058630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5C2E0CD5" w14:textId="77777777" w:rsidR="006945CC" w:rsidRDefault="006945CC" w:rsidP="0058630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6DAF275C" w14:textId="77777777" w:rsidR="006945CC" w:rsidRPr="008C03C3" w:rsidRDefault="006945CC" w:rsidP="0058630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7385E868" w14:textId="77777777" w:rsidR="006945CC" w:rsidRDefault="006945CC" w:rsidP="00586304">
            <w:r>
              <w:t>ITD</w:t>
            </w:r>
          </w:p>
        </w:tc>
      </w:tr>
      <w:tr w:rsidR="006945CC" w14:paraId="0D80BA58" w14:textId="77777777" w:rsidTr="00586304">
        <w:tc>
          <w:tcPr>
            <w:tcW w:w="1358" w:type="dxa"/>
          </w:tcPr>
          <w:p w14:paraId="5C265265" w14:textId="77777777" w:rsidR="006945CC" w:rsidRPr="008C03C3" w:rsidRDefault="006945CC" w:rsidP="005863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4533D19F" w14:textId="38117F18" w:rsidR="006945CC" w:rsidRDefault="006945CC" w:rsidP="00586304">
            <w:r>
              <w:t>TI_LEFT SIGNAL</w:t>
            </w:r>
            <w:r>
              <w:t xml:space="preserve"> </w:t>
            </w:r>
            <w:r>
              <w:t xml:space="preserve"> is  TI_L</w:t>
            </w:r>
            <w:r>
              <w:t>EFT</w:t>
            </w:r>
            <w:r>
              <w:t>_FLAG_ACTIVE</w:t>
            </w:r>
          </w:p>
        </w:tc>
        <w:tc>
          <w:tcPr>
            <w:tcW w:w="1341" w:type="dxa"/>
          </w:tcPr>
          <w:p w14:paraId="6FFD8DEF" w14:textId="77777777" w:rsidR="006945CC" w:rsidRPr="008C03C3" w:rsidRDefault="006945CC" w:rsidP="0058630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6D3B0D79" w14:textId="77777777" w:rsidR="006945CC" w:rsidRDefault="006945CC" w:rsidP="00586304">
            <w:r>
              <w:t>L LEDs status</w:t>
            </w:r>
          </w:p>
        </w:tc>
      </w:tr>
      <w:tr w:rsidR="006945CC" w14:paraId="05215450" w14:textId="77777777" w:rsidTr="00586304">
        <w:tc>
          <w:tcPr>
            <w:tcW w:w="1358" w:type="dxa"/>
            <w:vAlign w:val="center"/>
          </w:tcPr>
          <w:p w14:paraId="1E797E4A" w14:textId="77777777" w:rsidR="006945CC" w:rsidRDefault="006945CC" w:rsidP="005863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35EE98D4" w14:textId="72ED1AAB" w:rsidR="006945CC" w:rsidRDefault="006945CC" w:rsidP="00586304">
            <w:r>
              <w:t>Mohanad</w:t>
            </w:r>
            <w:r>
              <w:t xml:space="preserve"> </w:t>
            </w:r>
          </w:p>
        </w:tc>
        <w:tc>
          <w:tcPr>
            <w:tcW w:w="1341" w:type="dxa"/>
            <w:vAlign w:val="center"/>
          </w:tcPr>
          <w:p w14:paraId="1D69BC7B" w14:textId="77777777" w:rsidR="006945CC" w:rsidRDefault="006945CC" w:rsidP="0058630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7C708EC0" w14:textId="1262024E" w:rsidR="006945CC" w:rsidRDefault="006945CC" w:rsidP="006945CC">
            <w:r>
              <w:t>0</w:t>
            </w:r>
            <w:r>
              <w:t>6</w:t>
            </w:r>
            <w:r>
              <w:t>/03/2020</w:t>
            </w:r>
          </w:p>
        </w:tc>
      </w:tr>
      <w:tr w:rsidR="006945CC" w14:paraId="343762A8" w14:textId="77777777" w:rsidTr="00586304">
        <w:trPr>
          <w:trHeight w:val="557"/>
        </w:trPr>
        <w:tc>
          <w:tcPr>
            <w:tcW w:w="1358" w:type="dxa"/>
          </w:tcPr>
          <w:p w14:paraId="6AAC3E94" w14:textId="77777777" w:rsidR="006945CC" w:rsidRPr="008C03C3" w:rsidRDefault="006945CC" w:rsidP="0058630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CE99279" w14:textId="2BAFEF46" w:rsidR="006945CC" w:rsidRPr="00C51EE7" w:rsidRDefault="006945CC" w:rsidP="0058630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, if </w:t>
            </w:r>
            <w:r>
              <w:t xml:space="preserve"> </w:t>
            </w:r>
            <w:r>
              <w:t>TI_LEFT SIGNAL</w:t>
            </w:r>
            <w:r>
              <w:t xml:space="preserve"> 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is equal to </w:t>
            </w:r>
            <w:r>
              <w:t>TI_L</w:t>
            </w:r>
            <w:r>
              <w:t>EFT</w:t>
            </w:r>
            <w:r>
              <w:t xml:space="preserve">_FLAG_ACTIVE </w:t>
            </w:r>
            <w:r w:rsidRPr="00C51EE7">
              <w:rPr>
                <w:sz w:val="24"/>
                <w:szCs w:val="24"/>
              </w:rPr>
              <w:t>based on the following sequence:</w:t>
            </w:r>
          </w:p>
          <w:p w14:paraId="57A51C93" w14:textId="77777777" w:rsidR="006945CC" w:rsidRPr="007A671E" w:rsidRDefault="006945CC" w:rsidP="0058630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1 will only turn-on for 200ms.</w:t>
            </w:r>
          </w:p>
          <w:p w14:paraId="74460D8A" w14:textId="77777777" w:rsidR="006945CC" w:rsidRPr="007A671E" w:rsidRDefault="006945CC" w:rsidP="0058630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2 will only turn-on for 200ms.</w:t>
            </w:r>
          </w:p>
          <w:p w14:paraId="3E8254AE" w14:textId="77777777" w:rsidR="006945CC" w:rsidRPr="007A671E" w:rsidRDefault="006945CC" w:rsidP="0058630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3 will only turn-on for 200ms.</w:t>
            </w:r>
          </w:p>
          <w:p w14:paraId="28F76045" w14:textId="77777777" w:rsidR="006945CC" w:rsidRPr="007A671E" w:rsidRDefault="006945CC" w:rsidP="0058630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4 will only turn-on for 200ms.</w:t>
            </w:r>
          </w:p>
          <w:p w14:paraId="3534EE5D" w14:textId="77777777" w:rsidR="006945CC" w:rsidRPr="007A671E" w:rsidRDefault="006945CC" w:rsidP="0058630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5 will only turn-on for 200ms.</w:t>
            </w:r>
          </w:p>
          <w:p w14:paraId="4AA94192" w14:textId="77777777" w:rsidR="006945CC" w:rsidRDefault="006945CC" w:rsidP="0058630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6 will only turn-on</w:t>
            </w:r>
            <w:r>
              <w:t xml:space="preserve"> for 200ms</w:t>
            </w:r>
            <w:r w:rsidRPr="007A671E">
              <w:t>.</w:t>
            </w:r>
          </w:p>
          <w:p w14:paraId="5A456B6F" w14:textId="77777777" w:rsidR="006945CC" w:rsidRPr="007A671E" w:rsidRDefault="006945CC" w:rsidP="00586304">
            <w:pPr>
              <w:spacing w:line="19" w:lineRule="atLeast"/>
              <w:ind w:left="1440"/>
            </w:pPr>
            <w:r>
              <w:t>Repeat.</w:t>
            </w:r>
          </w:p>
        </w:tc>
      </w:tr>
      <w:bookmarkEnd w:id="12"/>
    </w:tbl>
    <w:p w14:paraId="66BB13B1" w14:textId="77777777" w:rsidR="006945CC" w:rsidRDefault="006945CC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6945CC" w14:paraId="126037A0" w14:textId="77777777" w:rsidTr="00586304">
        <w:tc>
          <w:tcPr>
            <w:tcW w:w="1358" w:type="dxa"/>
          </w:tcPr>
          <w:p w14:paraId="2B42FBE1" w14:textId="77777777" w:rsidR="006945CC" w:rsidRPr="008C03C3" w:rsidRDefault="006945CC" w:rsidP="0058630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3C5B291" w14:textId="4C38C9E6" w:rsidR="006945CC" w:rsidRPr="00742BBB" w:rsidRDefault="006945CC" w:rsidP="0058630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9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6945CC" w14:paraId="0B56B9D2" w14:textId="77777777" w:rsidTr="00586304">
        <w:trPr>
          <w:trHeight w:val="235"/>
        </w:trPr>
        <w:tc>
          <w:tcPr>
            <w:tcW w:w="1358" w:type="dxa"/>
          </w:tcPr>
          <w:p w14:paraId="1042AB87" w14:textId="77777777" w:rsidR="006945CC" w:rsidRPr="008C03C3" w:rsidRDefault="006945CC" w:rsidP="0058630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68BB0892" w14:textId="674F50F4" w:rsidR="006945CC" w:rsidRDefault="006945CC" w:rsidP="0058630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6A44C186" w14:textId="77777777" w:rsidR="006945CC" w:rsidRPr="008C03C3" w:rsidRDefault="006945CC" w:rsidP="0058630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AC10E83" w14:textId="77777777" w:rsidR="006945CC" w:rsidRDefault="006945CC" w:rsidP="00586304">
            <w:r>
              <w:t>ITD</w:t>
            </w:r>
          </w:p>
        </w:tc>
      </w:tr>
      <w:tr w:rsidR="006945CC" w14:paraId="25631E49" w14:textId="77777777" w:rsidTr="00586304">
        <w:tc>
          <w:tcPr>
            <w:tcW w:w="1358" w:type="dxa"/>
          </w:tcPr>
          <w:p w14:paraId="192354EE" w14:textId="77777777" w:rsidR="006945CC" w:rsidRPr="008C03C3" w:rsidRDefault="006945CC" w:rsidP="005863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7B7DE54E" w14:textId="523EA252" w:rsidR="006945CC" w:rsidRDefault="006945CC" w:rsidP="006945CC">
            <w:r>
              <w:t>TI_</w:t>
            </w:r>
            <w:r>
              <w:t>RIGHT</w:t>
            </w:r>
            <w:r>
              <w:t xml:space="preserve"> SIGNAL is TI_</w:t>
            </w:r>
            <w:r>
              <w:t>RIGHT</w:t>
            </w:r>
            <w:r>
              <w:t>_FLAG_DEACTIVE</w:t>
            </w:r>
          </w:p>
        </w:tc>
        <w:tc>
          <w:tcPr>
            <w:tcW w:w="1341" w:type="dxa"/>
          </w:tcPr>
          <w:p w14:paraId="27D2E00B" w14:textId="77777777" w:rsidR="006945CC" w:rsidRPr="008C03C3" w:rsidRDefault="006945CC" w:rsidP="0058630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5FE9BF77" w14:textId="7D631D89" w:rsidR="006945CC" w:rsidRDefault="006945CC" w:rsidP="00586304">
            <w:r>
              <w:t>R</w:t>
            </w:r>
            <w:r>
              <w:t xml:space="preserve"> LEDs status</w:t>
            </w:r>
          </w:p>
        </w:tc>
      </w:tr>
      <w:tr w:rsidR="006945CC" w14:paraId="2EB1816B" w14:textId="77777777" w:rsidTr="00586304">
        <w:tc>
          <w:tcPr>
            <w:tcW w:w="1358" w:type="dxa"/>
            <w:vAlign w:val="center"/>
          </w:tcPr>
          <w:p w14:paraId="668D9921" w14:textId="77777777" w:rsidR="006945CC" w:rsidRDefault="006945CC" w:rsidP="005863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6138732F" w14:textId="653235C1" w:rsidR="006945CC" w:rsidRDefault="006945CC" w:rsidP="00586304">
            <w:r>
              <w:t>Mohanad</w:t>
            </w:r>
            <w:r>
              <w:t xml:space="preserve"> </w:t>
            </w:r>
          </w:p>
        </w:tc>
        <w:tc>
          <w:tcPr>
            <w:tcW w:w="1341" w:type="dxa"/>
            <w:vAlign w:val="center"/>
          </w:tcPr>
          <w:p w14:paraId="4DA7B701" w14:textId="77777777" w:rsidR="006945CC" w:rsidRDefault="006945CC" w:rsidP="0058630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6246E8A" w14:textId="77777777" w:rsidR="006945CC" w:rsidRDefault="006945CC" w:rsidP="00586304">
            <w:r>
              <w:t>06/03/2020</w:t>
            </w:r>
          </w:p>
        </w:tc>
      </w:tr>
      <w:tr w:rsidR="006945CC" w14:paraId="0200A2CB" w14:textId="77777777" w:rsidTr="00586304">
        <w:trPr>
          <w:trHeight w:val="436"/>
        </w:trPr>
        <w:tc>
          <w:tcPr>
            <w:tcW w:w="1358" w:type="dxa"/>
          </w:tcPr>
          <w:p w14:paraId="6ABEC52D" w14:textId="77777777" w:rsidR="006945CC" w:rsidRPr="008C03C3" w:rsidRDefault="006945CC" w:rsidP="0058630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39F5159" w14:textId="7FBA095A" w:rsidR="006945CC" w:rsidRPr="007A671E" w:rsidRDefault="006945CC" w:rsidP="006945CC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</w:t>
            </w:r>
            <w:r>
              <w:rPr>
                <w:sz w:val="24"/>
                <w:szCs w:val="24"/>
              </w:rPr>
              <w:t>the</w:t>
            </w:r>
            <w:r>
              <w:t xml:space="preserve"> TI_</w:t>
            </w:r>
            <w:r>
              <w:t>RIGHT</w:t>
            </w:r>
            <w:r>
              <w:t xml:space="preserve"> SIGNAL is equal to TI_</w:t>
            </w:r>
            <w:r>
              <w:t>RIGHT</w:t>
            </w:r>
            <w:r>
              <w:t>_FLAG_DEACTIVE</w:t>
            </w:r>
            <w:r w:rsidRPr="00FF37EE">
              <w:rPr>
                <w:sz w:val="24"/>
                <w:szCs w:val="24"/>
              </w:rPr>
              <w:t>.</w:t>
            </w:r>
          </w:p>
        </w:tc>
      </w:tr>
    </w:tbl>
    <w:p w14:paraId="3133CCC2" w14:textId="77777777" w:rsidR="006945CC" w:rsidRDefault="006945CC" w:rsidP="0006374E"/>
    <w:p w14:paraId="7B7840C5" w14:textId="4F59C133" w:rsidR="001B2AE2" w:rsidRDefault="001B2AE2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037"/>
        <w:gridCol w:w="900"/>
        <w:gridCol w:w="3055"/>
      </w:tblGrid>
      <w:tr w:rsidR="001B2AE2" w14:paraId="5DB1C9B3" w14:textId="77777777" w:rsidTr="00DD2C25">
        <w:tc>
          <w:tcPr>
            <w:tcW w:w="1358" w:type="dxa"/>
          </w:tcPr>
          <w:p w14:paraId="2B3B6CE5" w14:textId="77777777" w:rsidR="001B2AE2" w:rsidRPr="008C03C3" w:rsidRDefault="001B2AE2" w:rsidP="00DD2C2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1CD57E6" w14:textId="77777777" w:rsidR="001B2AE2" w:rsidRPr="00742BBB" w:rsidRDefault="001B2AE2" w:rsidP="00DD2C25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1B2AE2" w14:paraId="2560F8D4" w14:textId="77777777" w:rsidTr="006945CC">
        <w:trPr>
          <w:trHeight w:val="235"/>
        </w:trPr>
        <w:tc>
          <w:tcPr>
            <w:tcW w:w="1358" w:type="dxa"/>
          </w:tcPr>
          <w:p w14:paraId="0893CC3F" w14:textId="77777777" w:rsidR="001B2AE2" w:rsidRPr="008C03C3" w:rsidRDefault="001B2AE2" w:rsidP="00DD2C2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037" w:type="dxa"/>
          </w:tcPr>
          <w:p w14:paraId="290F35CD" w14:textId="77777777" w:rsidR="001B2AE2" w:rsidRDefault="001B2AE2" w:rsidP="00DD2C25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900" w:type="dxa"/>
          </w:tcPr>
          <w:p w14:paraId="478FB3B1" w14:textId="77777777" w:rsidR="001B2AE2" w:rsidRPr="008C03C3" w:rsidRDefault="001B2AE2" w:rsidP="00DD2C25">
            <w:pPr>
              <w:rPr>
                <w:b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055" w:type="dxa"/>
          </w:tcPr>
          <w:p w14:paraId="6EED6C4F" w14:textId="77777777" w:rsidR="001B2AE2" w:rsidRDefault="001B2AE2" w:rsidP="00DD2C25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</w:tr>
      <w:tr w:rsidR="006945CC" w14:paraId="5DBBFCC9" w14:textId="77777777" w:rsidTr="006945CC">
        <w:tc>
          <w:tcPr>
            <w:tcW w:w="1358" w:type="dxa"/>
            <w:vAlign w:val="center"/>
          </w:tcPr>
          <w:p w14:paraId="1436A6AC" w14:textId="77777777" w:rsidR="006945CC" w:rsidRPr="008C03C3" w:rsidRDefault="006945CC" w:rsidP="006945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37" w:type="dxa"/>
            <w:vAlign w:val="center"/>
          </w:tcPr>
          <w:p w14:paraId="0FA4DD2B" w14:textId="555323EA" w:rsidR="006945CC" w:rsidRDefault="006945CC" w:rsidP="006945CC">
            <w:r>
              <w:t>TI_RIGHT SIGNAL is TI_RIGHT_FLAG_ACTIVE</w:t>
            </w:r>
          </w:p>
        </w:tc>
        <w:tc>
          <w:tcPr>
            <w:tcW w:w="900" w:type="dxa"/>
            <w:vAlign w:val="center"/>
          </w:tcPr>
          <w:p w14:paraId="42C57571" w14:textId="0EB9302B" w:rsidR="006945CC" w:rsidRPr="008C03C3" w:rsidRDefault="006945CC" w:rsidP="006945CC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55" w:type="dxa"/>
            <w:vAlign w:val="center"/>
          </w:tcPr>
          <w:p w14:paraId="2C373A15" w14:textId="721C9603" w:rsidR="006945CC" w:rsidRDefault="006945CC" w:rsidP="006945CC">
            <w:r>
              <w:t>R</w:t>
            </w:r>
            <w:r>
              <w:t xml:space="preserve"> LEDs status</w:t>
            </w:r>
          </w:p>
        </w:tc>
      </w:tr>
      <w:tr w:rsidR="006A74C2" w14:paraId="0A9C1EED" w14:textId="77777777" w:rsidTr="006945CC">
        <w:tc>
          <w:tcPr>
            <w:tcW w:w="1358" w:type="dxa"/>
            <w:vAlign w:val="center"/>
          </w:tcPr>
          <w:p w14:paraId="0FDD9DF6" w14:textId="77777777" w:rsidR="006A74C2" w:rsidRDefault="006A74C2" w:rsidP="006A7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037" w:type="dxa"/>
            <w:vAlign w:val="center"/>
          </w:tcPr>
          <w:p w14:paraId="4401B245" w14:textId="77777777" w:rsidR="006A74C2" w:rsidRDefault="006A74C2" w:rsidP="006A74C2">
            <w:r>
              <w:t xml:space="preserve">Sarah </w:t>
            </w:r>
          </w:p>
        </w:tc>
        <w:tc>
          <w:tcPr>
            <w:tcW w:w="900" w:type="dxa"/>
            <w:vAlign w:val="center"/>
          </w:tcPr>
          <w:p w14:paraId="1020DAFC" w14:textId="0ED14739" w:rsidR="006A74C2" w:rsidRDefault="006A74C2" w:rsidP="006A74C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055" w:type="dxa"/>
            <w:vAlign w:val="center"/>
          </w:tcPr>
          <w:p w14:paraId="577DA7D3" w14:textId="65AD3282" w:rsidR="006A74C2" w:rsidRDefault="006945CC" w:rsidP="006A74C2">
            <w:r>
              <w:t>06</w:t>
            </w:r>
            <w:r w:rsidR="006A74C2">
              <w:t>/03/2020</w:t>
            </w:r>
          </w:p>
        </w:tc>
      </w:tr>
      <w:tr w:rsidR="001B2AE2" w14:paraId="39F7FDE2" w14:textId="77777777" w:rsidTr="00DD2C25">
        <w:trPr>
          <w:trHeight w:val="557"/>
        </w:trPr>
        <w:tc>
          <w:tcPr>
            <w:tcW w:w="1358" w:type="dxa"/>
          </w:tcPr>
          <w:p w14:paraId="225B1256" w14:textId="77777777" w:rsidR="001B2AE2" w:rsidRPr="008C03C3" w:rsidRDefault="001B2AE2" w:rsidP="00DD2C2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ADB357A" w14:textId="4058FBA3" w:rsidR="001B2AE2" w:rsidRPr="007A671E" w:rsidRDefault="001B2AE2" w:rsidP="00DD2C25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, if </w:t>
            </w:r>
            <w:r w:rsidR="006945CC">
              <w:rPr>
                <w:sz w:val="24"/>
                <w:szCs w:val="24"/>
              </w:rPr>
              <w:t>the</w:t>
            </w:r>
            <w:r w:rsidR="006945CC">
              <w:t xml:space="preserve"> </w:t>
            </w:r>
            <w:r w:rsidR="006945CC">
              <w:t>TI_RIGHT SIGNAL</w:t>
            </w:r>
            <w:r w:rsidR="006945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equal to </w:t>
            </w:r>
            <w:r>
              <w:t>TI_R</w:t>
            </w:r>
            <w:r w:rsidR="006945CC">
              <w:t>IGHT</w:t>
            </w:r>
            <w:r>
              <w:t xml:space="preserve">_FLAG_ACTIVE </w:t>
            </w:r>
            <w:r w:rsidRPr="007A671E">
              <w:rPr>
                <w:sz w:val="24"/>
                <w:szCs w:val="24"/>
              </w:rPr>
              <w:t>based on the following sequence:</w:t>
            </w:r>
          </w:p>
          <w:p w14:paraId="669F40B1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0681A90F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373F675C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166D1622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71F6C46E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22DAA500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38F8C05A" w14:textId="77777777" w:rsidR="001B2AE2" w:rsidRPr="007A671E" w:rsidRDefault="001B2AE2" w:rsidP="00DD2C25">
            <w:pPr>
              <w:spacing w:line="19" w:lineRule="atLeast"/>
              <w:ind w:left="1440"/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7AD739B2" w14:textId="77777777" w:rsidR="001B2AE2" w:rsidRDefault="001B2AE2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062"/>
        <w:gridCol w:w="932"/>
        <w:gridCol w:w="2998"/>
      </w:tblGrid>
      <w:tr w:rsidR="001B2AE2" w14:paraId="12ACC8A5" w14:textId="77777777" w:rsidTr="00DD2C25">
        <w:tc>
          <w:tcPr>
            <w:tcW w:w="1358" w:type="dxa"/>
          </w:tcPr>
          <w:p w14:paraId="2750C4C9" w14:textId="77777777" w:rsidR="001B2AE2" w:rsidRPr="008C03C3" w:rsidRDefault="001B2AE2" w:rsidP="00DD2C2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09A188D" w14:textId="77777777" w:rsidR="001B2AE2" w:rsidRPr="00742BBB" w:rsidRDefault="001B2AE2" w:rsidP="00DD2C25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1B2AE2" w14:paraId="32A8BFE0" w14:textId="77777777" w:rsidTr="00563EBD">
        <w:trPr>
          <w:trHeight w:val="235"/>
        </w:trPr>
        <w:tc>
          <w:tcPr>
            <w:tcW w:w="1358" w:type="dxa"/>
          </w:tcPr>
          <w:p w14:paraId="099A193E" w14:textId="77777777" w:rsidR="001B2AE2" w:rsidRPr="008C03C3" w:rsidRDefault="001B2AE2" w:rsidP="00DD2C2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127" w:type="dxa"/>
          </w:tcPr>
          <w:p w14:paraId="77C714F2" w14:textId="77777777" w:rsidR="001B2AE2" w:rsidRDefault="001B2AE2" w:rsidP="00DD2C25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810" w:type="dxa"/>
          </w:tcPr>
          <w:p w14:paraId="2B7B7550" w14:textId="77777777" w:rsidR="001B2AE2" w:rsidRPr="008C03C3" w:rsidRDefault="001B2AE2" w:rsidP="00DD2C25">
            <w:pPr>
              <w:rPr>
                <w:b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055" w:type="dxa"/>
          </w:tcPr>
          <w:p w14:paraId="3A503908" w14:textId="77777777" w:rsidR="001B2AE2" w:rsidRDefault="001B2AE2" w:rsidP="00DD2C25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1B2AE2" w14:paraId="4EB50E51" w14:textId="77777777" w:rsidTr="00563EBD">
        <w:tc>
          <w:tcPr>
            <w:tcW w:w="1358" w:type="dxa"/>
          </w:tcPr>
          <w:p w14:paraId="0ED5B14C" w14:textId="77777777" w:rsidR="001B2AE2" w:rsidRPr="008C03C3" w:rsidRDefault="001B2AE2" w:rsidP="00DD2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127" w:type="dxa"/>
          </w:tcPr>
          <w:p w14:paraId="36FF5793" w14:textId="3D0BC19A" w:rsidR="001B2AE2" w:rsidRDefault="006945CC" w:rsidP="00DD2C25">
            <w:r>
              <w:t>TAIL SIGNAL</w:t>
            </w:r>
            <w:r>
              <w:t xml:space="preserve"> </w:t>
            </w:r>
            <w:r w:rsidR="006A74C2">
              <w:t xml:space="preserve"> is </w:t>
            </w:r>
            <w:r w:rsidR="006A74C2">
              <w:rPr>
                <w:rFonts w:cstheme="minorHAnsi"/>
              </w:rPr>
              <w:t xml:space="preserve"> TAIL_FLAG_DEACTIVE</w:t>
            </w:r>
          </w:p>
        </w:tc>
        <w:tc>
          <w:tcPr>
            <w:tcW w:w="810" w:type="dxa"/>
          </w:tcPr>
          <w:p w14:paraId="7CCF6742" w14:textId="33F60FFC" w:rsidR="001B2AE2" w:rsidRPr="008C03C3" w:rsidRDefault="00563EBD" w:rsidP="00DD2C25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055" w:type="dxa"/>
          </w:tcPr>
          <w:p w14:paraId="3BB94C68" w14:textId="69F62CA4" w:rsidR="001B2AE2" w:rsidRDefault="006945CC" w:rsidP="00DD2C25">
            <w:r>
              <w:t>TAIL LED Status</w:t>
            </w:r>
          </w:p>
        </w:tc>
      </w:tr>
      <w:tr w:rsidR="006A74C2" w14:paraId="22F3E3D6" w14:textId="77777777" w:rsidTr="00563EBD">
        <w:tc>
          <w:tcPr>
            <w:tcW w:w="1358" w:type="dxa"/>
            <w:vAlign w:val="center"/>
          </w:tcPr>
          <w:p w14:paraId="12F31FC8" w14:textId="77777777" w:rsidR="006A74C2" w:rsidRDefault="006A74C2" w:rsidP="006A7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127" w:type="dxa"/>
            <w:vAlign w:val="center"/>
          </w:tcPr>
          <w:p w14:paraId="1416F3C8" w14:textId="77777777" w:rsidR="006A74C2" w:rsidRDefault="006A74C2" w:rsidP="006A74C2">
            <w:r>
              <w:t xml:space="preserve">Sarah </w:t>
            </w:r>
          </w:p>
        </w:tc>
        <w:tc>
          <w:tcPr>
            <w:tcW w:w="810" w:type="dxa"/>
            <w:vAlign w:val="center"/>
          </w:tcPr>
          <w:p w14:paraId="4F92F501" w14:textId="59556E85" w:rsidR="006A74C2" w:rsidRDefault="006A74C2" w:rsidP="006A74C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055" w:type="dxa"/>
            <w:vAlign w:val="center"/>
          </w:tcPr>
          <w:p w14:paraId="53CE0DCA" w14:textId="5C4D2030" w:rsidR="006A74C2" w:rsidRDefault="006945CC" w:rsidP="006A74C2">
            <w:r>
              <w:t>06</w:t>
            </w:r>
            <w:r w:rsidR="006A74C2">
              <w:t>/03/2020</w:t>
            </w:r>
          </w:p>
        </w:tc>
      </w:tr>
      <w:tr w:rsidR="001B2AE2" w14:paraId="680C8C24" w14:textId="77777777" w:rsidTr="00DD2C25">
        <w:trPr>
          <w:trHeight w:val="557"/>
        </w:trPr>
        <w:tc>
          <w:tcPr>
            <w:tcW w:w="1358" w:type="dxa"/>
          </w:tcPr>
          <w:p w14:paraId="01786056" w14:textId="77777777" w:rsidR="001B2AE2" w:rsidRPr="008C03C3" w:rsidRDefault="001B2AE2" w:rsidP="00DD2C2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21483AF" w14:textId="41C3DEF4" w:rsidR="001B2AE2" w:rsidRPr="007A671E" w:rsidRDefault="001B2AE2" w:rsidP="006945CC">
            <w:pPr>
              <w:spacing w:line="19" w:lineRule="atLeast"/>
              <w:ind w:left="1440"/>
            </w:pPr>
            <w:r>
              <w:rPr>
                <w:rFonts w:cstheme="minorHAnsi"/>
              </w:rPr>
              <w:t xml:space="preserve">Software shall turn-off tail LEDs if </w:t>
            </w:r>
            <w:r w:rsidR="006945CC">
              <w:t>TAIL SIGNAL</w:t>
            </w:r>
            <w:r w:rsidR="006945C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qual to TAIL_FLAG_DEACTIVE.</w:t>
            </w:r>
          </w:p>
        </w:tc>
      </w:tr>
    </w:tbl>
    <w:p w14:paraId="12FA4C60" w14:textId="1846439C" w:rsidR="001B2AE2" w:rsidRDefault="001B2AE2" w:rsidP="0006374E"/>
    <w:p w14:paraId="5A9C83CC" w14:textId="66B86A48" w:rsidR="001B2AE2" w:rsidRDefault="001B2AE2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137"/>
        <w:gridCol w:w="1440"/>
        <w:gridCol w:w="3415"/>
      </w:tblGrid>
      <w:tr w:rsidR="001B2AE2" w14:paraId="449930D3" w14:textId="77777777" w:rsidTr="00DD2C25">
        <w:tc>
          <w:tcPr>
            <w:tcW w:w="1358" w:type="dxa"/>
          </w:tcPr>
          <w:p w14:paraId="5AA63B2D" w14:textId="77777777" w:rsidR="001B2AE2" w:rsidRPr="008C03C3" w:rsidRDefault="001B2AE2" w:rsidP="00DD2C2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639059D" w14:textId="77777777" w:rsidR="001B2AE2" w:rsidRPr="00742BBB" w:rsidRDefault="001B2AE2" w:rsidP="00DD2C25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8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1B2AE2" w14:paraId="3077F8B1" w14:textId="77777777" w:rsidTr="00563EBD">
        <w:trPr>
          <w:trHeight w:val="235"/>
        </w:trPr>
        <w:tc>
          <w:tcPr>
            <w:tcW w:w="1358" w:type="dxa"/>
          </w:tcPr>
          <w:p w14:paraId="43F2F1DC" w14:textId="77777777" w:rsidR="001B2AE2" w:rsidRPr="008C03C3" w:rsidRDefault="001B2AE2" w:rsidP="00DD2C2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137" w:type="dxa"/>
          </w:tcPr>
          <w:p w14:paraId="5A354B47" w14:textId="77777777" w:rsidR="001B2AE2" w:rsidRDefault="001B2AE2" w:rsidP="00DD2C25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440" w:type="dxa"/>
          </w:tcPr>
          <w:p w14:paraId="4995D223" w14:textId="77777777" w:rsidR="001B2AE2" w:rsidRPr="008C03C3" w:rsidRDefault="001B2AE2" w:rsidP="00DD2C25">
            <w:pPr>
              <w:rPr>
                <w:b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415" w:type="dxa"/>
          </w:tcPr>
          <w:p w14:paraId="13AB5F69" w14:textId="77777777" w:rsidR="001B2AE2" w:rsidRDefault="001B2AE2" w:rsidP="00DD2C25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563EBD" w14:paraId="02046193" w14:textId="77777777" w:rsidTr="00563EBD">
        <w:tc>
          <w:tcPr>
            <w:tcW w:w="1358" w:type="dxa"/>
          </w:tcPr>
          <w:p w14:paraId="058C64F6" w14:textId="77777777" w:rsidR="00563EBD" w:rsidRPr="008C03C3" w:rsidRDefault="00563EBD" w:rsidP="00563E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137" w:type="dxa"/>
          </w:tcPr>
          <w:p w14:paraId="7609EFDB" w14:textId="6AC0B26E" w:rsidR="00563EBD" w:rsidRDefault="00563EBD" w:rsidP="00563EBD">
            <w:r>
              <w:t>TAIL SIGNAL</w:t>
            </w:r>
          </w:p>
        </w:tc>
        <w:tc>
          <w:tcPr>
            <w:tcW w:w="1440" w:type="dxa"/>
          </w:tcPr>
          <w:p w14:paraId="76439120" w14:textId="60440B06" w:rsidR="00563EBD" w:rsidRPr="008C03C3" w:rsidRDefault="00563EBD" w:rsidP="00563EB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415" w:type="dxa"/>
          </w:tcPr>
          <w:p w14:paraId="19238079" w14:textId="5587BC22" w:rsidR="00563EBD" w:rsidRDefault="00563EBD" w:rsidP="00563EBD">
            <w:r>
              <w:t>TAIL LED Status</w:t>
            </w:r>
          </w:p>
        </w:tc>
      </w:tr>
      <w:tr w:rsidR="006A74C2" w14:paraId="39B5E40B" w14:textId="77777777" w:rsidTr="00563EBD">
        <w:tc>
          <w:tcPr>
            <w:tcW w:w="1358" w:type="dxa"/>
            <w:vAlign w:val="center"/>
          </w:tcPr>
          <w:p w14:paraId="7D20000B" w14:textId="77777777" w:rsidR="006A74C2" w:rsidRDefault="006A74C2" w:rsidP="006A7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137" w:type="dxa"/>
            <w:vAlign w:val="center"/>
          </w:tcPr>
          <w:p w14:paraId="4FAE9651" w14:textId="77777777" w:rsidR="006A74C2" w:rsidRDefault="006A74C2" w:rsidP="006A74C2">
            <w:r>
              <w:t>Sarah</w:t>
            </w:r>
          </w:p>
        </w:tc>
        <w:tc>
          <w:tcPr>
            <w:tcW w:w="1440" w:type="dxa"/>
            <w:vAlign w:val="center"/>
          </w:tcPr>
          <w:p w14:paraId="77C9769E" w14:textId="448EFC47" w:rsidR="006A74C2" w:rsidRDefault="006A74C2" w:rsidP="006A74C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415" w:type="dxa"/>
            <w:vAlign w:val="center"/>
          </w:tcPr>
          <w:p w14:paraId="06D87966" w14:textId="3E8F6383" w:rsidR="006A74C2" w:rsidRDefault="00563EBD" w:rsidP="006A74C2">
            <w:r>
              <w:t>06</w:t>
            </w:r>
            <w:bookmarkStart w:id="13" w:name="_GoBack"/>
            <w:bookmarkEnd w:id="13"/>
            <w:r w:rsidR="006A74C2">
              <w:t>/03/2020</w:t>
            </w:r>
          </w:p>
        </w:tc>
      </w:tr>
      <w:tr w:rsidR="001B2AE2" w14:paraId="3CDCCEC2" w14:textId="77777777" w:rsidTr="00DD2C25">
        <w:trPr>
          <w:trHeight w:val="557"/>
        </w:trPr>
        <w:tc>
          <w:tcPr>
            <w:tcW w:w="1358" w:type="dxa"/>
          </w:tcPr>
          <w:p w14:paraId="11FA575C" w14:textId="77777777" w:rsidR="001B2AE2" w:rsidRPr="008C03C3" w:rsidRDefault="001B2AE2" w:rsidP="00DD2C2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BF62456" w14:textId="3215EFDB" w:rsidR="001B2AE2" w:rsidRPr="007A671E" w:rsidRDefault="001B2AE2" w:rsidP="00DD2C25">
            <w:pPr>
              <w:spacing w:line="19" w:lineRule="atLeast"/>
              <w:ind w:left="1440"/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turn-on tail LEDs if </w:t>
            </w:r>
            <w:r w:rsidR="00563EBD">
              <w:t>TAIL SIGNAL</w:t>
            </w:r>
            <w:r w:rsidR="00563EB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qual to TAIL_FLAG_ACTIVE.</w:t>
            </w:r>
          </w:p>
        </w:tc>
      </w:tr>
    </w:tbl>
    <w:p w14:paraId="4BD23774" w14:textId="77777777" w:rsidR="001B2AE2" w:rsidRDefault="001B2AE2" w:rsidP="0006374E"/>
    <w:p w14:paraId="31E6F3FA" w14:textId="7AA7CCBC" w:rsidR="0006374E" w:rsidRDefault="0006374E" w:rsidP="0006374E">
      <w:pPr>
        <w:pStyle w:val="Heading3"/>
      </w:pPr>
    </w:p>
    <w:p w14:paraId="6085A371" w14:textId="58C59B07" w:rsidR="00FF37EE" w:rsidRPr="00AD4F8D" w:rsidRDefault="00FF37EE" w:rsidP="00B62B80">
      <w:pPr>
        <w:rPr>
          <w:sz w:val="18"/>
          <w:szCs w:val="18"/>
        </w:rPr>
      </w:pPr>
    </w:p>
    <w:p w14:paraId="093ED1A0" w14:textId="2A798F76" w:rsidR="00933218" w:rsidRDefault="00C2229E" w:rsidP="00FE0060">
      <w:pPr>
        <w:pStyle w:val="Heading2"/>
      </w:pPr>
      <w:bookmarkStart w:id="14" w:name="_Toc32655869"/>
      <w:r>
        <w:t>4</w:t>
      </w:r>
      <w:r w:rsidR="00FE0060">
        <w:t>.2 Reference Documents</w:t>
      </w:r>
      <w:bookmarkEnd w:id="14"/>
    </w:p>
    <w:p w14:paraId="09634990" w14:textId="77777777" w:rsidR="00FB40BA" w:rsidRPr="00FB40BA" w:rsidRDefault="00FB40BA" w:rsidP="00FB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00"/>
        <w:gridCol w:w="1260"/>
        <w:gridCol w:w="1795"/>
      </w:tblGrid>
      <w:tr w:rsidR="00FE0060" w14:paraId="6C455E41" w14:textId="77777777" w:rsidTr="002961ED">
        <w:tc>
          <w:tcPr>
            <w:tcW w:w="2695" w:type="dxa"/>
          </w:tcPr>
          <w:p w14:paraId="33E5520F" w14:textId="1E09712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Reference Number</w:t>
            </w:r>
          </w:p>
        </w:tc>
        <w:tc>
          <w:tcPr>
            <w:tcW w:w="3600" w:type="dxa"/>
          </w:tcPr>
          <w:p w14:paraId="7F89C696" w14:textId="6B6E3A7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1260" w:type="dxa"/>
          </w:tcPr>
          <w:p w14:paraId="63947116" w14:textId="06CB6019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95" w:type="dxa"/>
          </w:tcPr>
          <w:p w14:paraId="50C337ED" w14:textId="7E4CF31B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FE0060" w14:paraId="01A869C2" w14:textId="77777777" w:rsidTr="002961ED">
        <w:tc>
          <w:tcPr>
            <w:tcW w:w="2695" w:type="dxa"/>
          </w:tcPr>
          <w:p w14:paraId="3C3DD7AE" w14:textId="489B97D3" w:rsidR="00FE0060" w:rsidRDefault="00FB40BA" w:rsidP="00FE0060">
            <w:r>
              <w:t>1</w:t>
            </w:r>
          </w:p>
        </w:tc>
        <w:tc>
          <w:tcPr>
            <w:tcW w:w="3600" w:type="dxa"/>
          </w:tcPr>
          <w:p w14:paraId="2B87EFA0" w14:textId="7AE565C5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CYRS</w:t>
            </w:r>
          </w:p>
        </w:tc>
        <w:tc>
          <w:tcPr>
            <w:tcW w:w="1260" w:type="dxa"/>
          </w:tcPr>
          <w:p w14:paraId="1900968F" w14:textId="61BBAC9C" w:rsidR="00FE0060" w:rsidRDefault="00FB40BA" w:rsidP="00FE0060">
            <w:r>
              <w:t>2.2</w:t>
            </w:r>
          </w:p>
        </w:tc>
        <w:tc>
          <w:tcPr>
            <w:tcW w:w="1795" w:type="dxa"/>
          </w:tcPr>
          <w:p w14:paraId="469C9FB9" w14:textId="1D509F1E" w:rsidR="00FE0060" w:rsidRDefault="00FB40BA" w:rsidP="00FE0060">
            <w:r>
              <w:t>Released</w:t>
            </w:r>
          </w:p>
        </w:tc>
      </w:tr>
      <w:tr w:rsidR="00FE0060" w14:paraId="0DD3A8B1" w14:textId="77777777" w:rsidTr="002961ED">
        <w:tc>
          <w:tcPr>
            <w:tcW w:w="2695" w:type="dxa"/>
          </w:tcPr>
          <w:p w14:paraId="34EDDA05" w14:textId="141C5C09" w:rsidR="00FE0060" w:rsidRDefault="00FB40BA" w:rsidP="00FE0060">
            <w:r>
              <w:t>2</w:t>
            </w:r>
          </w:p>
        </w:tc>
        <w:tc>
          <w:tcPr>
            <w:tcW w:w="3600" w:type="dxa"/>
          </w:tcPr>
          <w:p w14:paraId="23D1C18B" w14:textId="4D7E2649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HSI</w:t>
            </w:r>
          </w:p>
        </w:tc>
        <w:tc>
          <w:tcPr>
            <w:tcW w:w="1260" w:type="dxa"/>
          </w:tcPr>
          <w:p w14:paraId="40FABAAA" w14:textId="43088717" w:rsidR="00FE0060" w:rsidRDefault="00FB40BA" w:rsidP="00FE0060">
            <w:r>
              <w:t>1.5</w:t>
            </w:r>
          </w:p>
        </w:tc>
        <w:tc>
          <w:tcPr>
            <w:tcW w:w="1795" w:type="dxa"/>
          </w:tcPr>
          <w:p w14:paraId="6DD7E0B0" w14:textId="5BF7166B" w:rsidR="00FE0060" w:rsidRDefault="00FB40BA" w:rsidP="00FE0060">
            <w:r>
              <w:t>Released</w:t>
            </w:r>
          </w:p>
        </w:tc>
      </w:tr>
    </w:tbl>
    <w:p w14:paraId="61DE19C7" w14:textId="77777777" w:rsidR="00FE0060" w:rsidRPr="00FE0060" w:rsidRDefault="00FE0060" w:rsidP="00FE0060"/>
    <w:sectPr w:rsidR="00FE0060" w:rsidRPr="00FE0060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88417" w14:textId="77777777" w:rsidR="00AD6BCB" w:rsidRDefault="00AD6BCB" w:rsidP="003B1FDE">
      <w:pPr>
        <w:spacing w:after="0" w:line="240" w:lineRule="auto"/>
      </w:pPr>
      <w:r>
        <w:separator/>
      </w:r>
    </w:p>
  </w:endnote>
  <w:endnote w:type="continuationSeparator" w:id="0">
    <w:p w14:paraId="158DA276" w14:textId="77777777" w:rsidR="00AD6BCB" w:rsidRDefault="00AD6BCB" w:rsidP="003B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3A025" w14:textId="77777777" w:rsidR="00AD6BCB" w:rsidRDefault="00AD6BCB" w:rsidP="003B1FDE">
      <w:pPr>
        <w:spacing w:after="0" w:line="240" w:lineRule="auto"/>
      </w:pPr>
      <w:r>
        <w:separator/>
      </w:r>
    </w:p>
  </w:footnote>
  <w:footnote w:type="continuationSeparator" w:id="0">
    <w:p w14:paraId="6713A113" w14:textId="77777777" w:rsidR="00AD6BCB" w:rsidRDefault="00AD6BCB" w:rsidP="003B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935FF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5206A5"/>
    <w:multiLevelType w:val="hybridMultilevel"/>
    <w:tmpl w:val="4F2C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4210F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2"/>
  </w:num>
  <w:num w:numId="5">
    <w:abstractNumId w:val="7"/>
  </w:num>
  <w:num w:numId="6">
    <w:abstractNumId w:val="5"/>
  </w:num>
  <w:num w:numId="7">
    <w:abstractNumId w:val="23"/>
  </w:num>
  <w:num w:numId="8">
    <w:abstractNumId w:val="17"/>
  </w:num>
  <w:num w:numId="9">
    <w:abstractNumId w:val="10"/>
  </w:num>
  <w:num w:numId="10">
    <w:abstractNumId w:val="21"/>
  </w:num>
  <w:num w:numId="11">
    <w:abstractNumId w:val="27"/>
  </w:num>
  <w:num w:numId="12">
    <w:abstractNumId w:val="26"/>
  </w:num>
  <w:num w:numId="13">
    <w:abstractNumId w:val="12"/>
  </w:num>
  <w:num w:numId="14">
    <w:abstractNumId w:val="24"/>
  </w:num>
  <w:num w:numId="15">
    <w:abstractNumId w:val="8"/>
  </w:num>
  <w:num w:numId="16">
    <w:abstractNumId w:val="20"/>
  </w:num>
  <w:num w:numId="17">
    <w:abstractNumId w:val="6"/>
  </w:num>
  <w:num w:numId="18">
    <w:abstractNumId w:val="16"/>
  </w:num>
  <w:num w:numId="19">
    <w:abstractNumId w:val="19"/>
  </w:num>
  <w:num w:numId="20">
    <w:abstractNumId w:val="3"/>
  </w:num>
  <w:num w:numId="21">
    <w:abstractNumId w:val="29"/>
  </w:num>
  <w:num w:numId="22">
    <w:abstractNumId w:val="30"/>
  </w:num>
  <w:num w:numId="23">
    <w:abstractNumId w:val="0"/>
  </w:num>
  <w:num w:numId="24">
    <w:abstractNumId w:val="25"/>
  </w:num>
  <w:num w:numId="25">
    <w:abstractNumId w:val="28"/>
  </w:num>
  <w:num w:numId="26">
    <w:abstractNumId w:val="1"/>
  </w:num>
  <w:num w:numId="27">
    <w:abstractNumId w:val="4"/>
  </w:num>
  <w:num w:numId="28">
    <w:abstractNumId w:val="2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53E93"/>
    <w:rsid w:val="0006374E"/>
    <w:rsid w:val="000647E8"/>
    <w:rsid w:val="00071A61"/>
    <w:rsid w:val="0007791E"/>
    <w:rsid w:val="0009273D"/>
    <w:rsid w:val="000949C4"/>
    <w:rsid w:val="00095B6A"/>
    <w:rsid w:val="000A0EE0"/>
    <w:rsid w:val="000B6112"/>
    <w:rsid w:val="001202E5"/>
    <w:rsid w:val="001250AC"/>
    <w:rsid w:val="00131D0D"/>
    <w:rsid w:val="001325C2"/>
    <w:rsid w:val="00135EA8"/>
    <w:rsid w:val="00141906"/>
    <w:rsid w:val="001553BF"/>
    <w:rsid w:val="001629BD"/>
    <w:rsid w:val="00166F9C"/>
    <w:rsid w:val="00167A86"/>
    <w:rsid w:val="00194A66"/>
    <w:rsid w:val="001B086D"/>
    <w:rsid w:val="001B1027"/>
    <w:rsid w:val="001B1C14"/>
    <w:rsid w:val="001B2AE2"/>
    <w:rsid w:val="001B4132"/>
    <w:rsid w:val="001C2775"/>
    <w:rsid w:val="001C4FEF"/>
    <w:rsid w:val="001C5415"/>
    <w:rsid w:val="001C57F9"/>
    <w:rsid w:val="001E0E22"/>
    <w:rsid w:val="001E425F"/>
    <w:rsid w:val="00205621"/>
    <w:rsid w:val="00207318"/>
    <w:rsid w:val="00211EA2"/>
    <w:rsid w:val="00222799"/>
    <w:rsid w:val="00223102"/>
    <w:rsid w:val="00234A7B"/>
    <w:rsid w:val="00260B9A"/>
    <w:rsid w:val="002642AE"/>
    <w:rsid w:val="00266B57"/>
    <w:rsid w:val="002677A6"/>
    <w:rsid w:val="0027483E"/>
    <w:rsid w:val="00284C47"/>
    <w:rsid w:val="002910EF"/>
    <w:rsid w:val="00293AE2"/>
    <w:rsid w:val="002961ED"/>
    <w:rsid w:val="002B0D8A"/>
    <w:rsid w:val="002B0E20"/>
    <w:rsid w:val="002B23A8"/>
    <w:rsid w:val="002B363C"/>
    <w:rsid w:val="002B4FC5"/>
    <w:rsid w:val="002D3A4F"/>
    <w:rsid w:val="002E19C1"/>
    <w:rsid w:val="002F0ACF"/>
    <w:rsid w:val="00312A3B"/>
    <w:rsid w:val="00314016"/>
    <w:rsid w:val="0031718D"/>
    <w:rsid w:val="0032378A"/>
    <w:rsid w:val="0034357C"/>
    <w:rsid w:val="003471DD"/>
    <w:rsid w:val="003609FC"/>
    <w:rsid w:val="003664D6"/>
    <w:rsid w:val="00376262"/>
    <w:rsid w:val="00383A8A"/>
    <w:rsid w:val="0038400F"/>
    <w:rsid w:val="003867E9"/>
    <w:rsid w:val="003B1FDE"/>
    <w:rsid w:val="003B6A41"/>
    <w:rsid w:val="003C50D6"/>
    <w:rsid w:val="003D0EF9"/>
    <w:rsid w:val="003D6D75"/>
    <w:rsid w:val="003F2575"/>
    <w:rsid w:val="003F5DD5"/>
    <w:rsid w:val="0041759D"/>
    <w:rsid w:val="004426E5"/>
    <w:rsid w:val="00445C51"/>
    <w:rsid w:val="00446824"/>
    <w:rsid w:val="00446B54"/>
    <w:rsid w:val="00453B4F"/>
    <w:rsid w:val="00454718"/>
    <w:rsid w:val="0046591B"/>
    <w:rsid w:val="004713D1"/>
    <w:rsid w:val="0047144C"/>
    <w:rsid w:val="004761AC"/>
    <w:rsid w:val="004802A5"/>
    <w:rsid w:val="00482036"/>
    <w:rsid w:val="004820D2"/>
    <w:rsid w:val="00496440"/>
    <w:rsid w:val="004A15F9"/>
    <w:rsid w:val="004A7532"/>
    <w:rsid w:val="004B1EA1"/>
    <w:rsid w:val="004B344B"/>
    <w:rsid w:val="004B5413"/>
    <w:rsid w:val="004B6C5D"/>
    <w:rsid w:val="004F0D2F"/>
    <w:rsid w:val="004F3F0C"/>
    <w:rsid w:val="005041E2"/>
    <w:rsid w:val="0050464C"/>
    <w:rsid w:val="0050479F"/>
    <w:rsid w:val="00511664"/>
    <w:rsid w:val="00556488"/>
    <w:rsid w:val="005567B7"/>
    <w:rsid w:val="00563EBD"/>
    <w:rsid w:val="00565CD9"/>
    <w:rsid w:val="00567F71"/>
    <w:rsid w:val="0057498D"/>
    <w:rsid w:val="00575A95"/>
    <w:rsid w:val="00580960"/>
    <w:rsid w:val="00596E38"/>
    <w:rsid w:val="00597551"/>
    <w:rsid w:val="005C03E7"/>
    <w:rsid w:val="005C4E04"/>
    <w:rsid w:val="005E0836"/>
    <w:rsid w:val="005E1AFD"/>
    <w:rsid w:val="00606587"/>
    <w:rsid w:val="0060747A"/>
    <w:rsid w:val="00607B8F"/>
    <w:rsid w:val="0062684B"/>
    <w:rsid w:val="00630C42"/>
    <w:rsid w:val="00631C22"/>
    <w:rsid w:val="0063451A"/>
    <w:rsid w:val="00635896"/>
    <w:rsid w:val="00635D8D"/>
    <w:rsid w:val="00650FB1"/>
    <w:rsid w:val="0065229F"/>
    <w:rsid w:val="00653EA4"/>
    <w:rsid w:val="00665282"/>
    <w:rsid w:val="006776B3"/>
    <w:rsid w:val="006861A7"/>
    <w:rsid w:val="006945CC"/>
    <w:rsid w:val="00696EB4"/>
    <w:rsid w:val="006A74C2"/>
    <w:rsid w:val="006B2612"/>
    <w:rsid w:val="006B42DA"/>
    <w:rsid w:val="006B7317"/>
    <w:rsid w:val="006D4448"/>
    <w:rsid w:val="006D6EFD"/>
    <w:rsid w:val="006E52F9"/>
    <w:rsid w:val="00712D36"/>
    <w:rsid w:val="00713865"/>
    <w:rsid w:val="00716E19"/>
    <w:rsid w:val="007247AF"/>
    <w:rsid w:val="0073295E"/>
    <w:rsid w:val="00736BD2"/>
    <w:rsid w:val="00742BBB"/>
    <w:rsid w:val="00750DA1"/>
    <w:rsid w:val="0075183F"/>
    <w:rsid w:val="00757D77"/>
    <w:rsid w:val="0076339E"/>
    <w:rsid w:val="00764ECB"/>
    <w:rsid w:val="00767B8A"/>
    <w:rsid w:val="00776A1B"/>
    <w:rsid w:val="007815F6"/>
    <w:rsid w:val="007A12A7"/>
    <w:rsid w:val="007A671E"/>
    <w:rsid w:val="007B67C5"/>
    <w:rsid w:val="007B6EF5"/>
    <w:rsid w:val="007C63BF"/>
    <w:rsid w:val="007D4C82"/>
    <w:rsid w:val="007F3B54"/>
    <w:rsid w:val="007F55D1"/>
    <w:rsid w:val="00833923"/>
    <w:rsid w:val="00833BC2"/>
    <w:rsid w:val="00881D35"/>
    <w:rsid w:val="0088289E"/>
    <w:rsid w:val="008B6636"/>
    <w:rsid w:val="008C1A91"/>
    <w:rsid w:val="008D60B6"/>
    <w:rsid w:val="008E4E0C"/>
    <w:rsid w:val="008E619B"/>
    <w:rsid w:val="008E712C"/>
    <w:rsid w:val="008E743F"/>
    <w:rsid w:val="008F03A3"/>
    <w:rsid w:val="008F55F8"/>
    <w:rsid w:val="00900640"/>
    <w:rsid w:val="009145E1"/>
    <w:rsid w:val="00916320"/>
    <w:rsid w:val="00931A8D"/>
    <w:rsid w:val="00933218"/>
    <w:rsid w:val="0093412F"/>
    <w:rsid w:val="0094712F"/>
    <w:rsid w:val="009729DD"/>
    <w:rsid w:val="00974E47"/>
    <w:rsid w:val="009D7453"/>
    <w:rsid w:val="009E383D"/>
    <w:rsid w:val="00A072BA"/>
    <w:rsid w:val="00A1528B"/>
    <w:rsid w:val="00A346BE"/>
    <w:rsid w:val="00A437B6"/>
    <w:rsid w:val="00A439F4"/>
    <w:rsid w:val="00A6430B"/>
    <w:rsid w:val="00A84D32"/>
    <w:rsid w:val="00A86042"/>
    <w:rsid w:val="00A87B5F"/>
    <w:rsid w:val="00A87C4E"/>
    <w:rsid w:val="00A90B87"/>
    <w:rsid w:val="00A91267"/>
    <w:rsid w:val="00A912BA"/>
    <w:rsid w:val="00AA3552"/>
    <w:rsid w:val="00AA358B"/>
    <w:rsid w:val="00AB6BC7"/>
    <w:rsid w:val="00AC0205"/>
    <w:rsid w:val="00AD4F8D"/>
    <w:rsid w:val="00AD6BCB"/>
    <w:rsid w:val="00AE5A38"/>
    <w:rsid w:val="00AF58A1"/>
    <w:rsid w:val="00B002A2"/>
    <w:rsid w:val="00B0641D"/>
    <w:rsid w:val="00B15F24"/>
    <w:rsid w:val="00B1619B"/>
    <w:rsid w:val="00B336B1"/>
    <w:rsid w:val="00B35B75"/>
    <w:rsid w:val="00B426AE"/>
    <w:rsid w:val="00B62B80"/>
    <w:rsid w:val="00B63383"/>
    <w:rsid w:val="00B67F58"/>
    <w:rsid w:val="00B75A32"/>
    <w:rsid w:val="00BA2624"/>
    <w:rsid w:val="00BA7F71"/>
    <w:rsid w:val="00BC4563"/>
    <w:rsid w:val="00BC77B3"/>
    <w:rsid w:val="00BD6B04"/>
    <w:rsid w:val="00BE4E25"/>
    <w:rsid w:val="00BE6F09"/>
    <w:rsid w:val="00BF33C7"/>
    <w:rsid w:val="00C1036C"/>
    <w:rsid w:val="00C11D28"/>
    <w:rsid w:val="00C15562"/>
    <w:rsid w:val="00C166FB"/>
    <w:rsid w:val="00C2099A"/>
    <w:rsid w:val="00C2229E"/>
    <w:rsid w:val="00C2349C"/>
    <w:rsid w:val="00C467E3"/>
    <w:rsid w:val="00C50DE7"/>
    <w:rsid w:val="00C51EE7"/>
    <w:rsid w:val="00C54E9D"/>
    <w:rsid w:val="00C66878"/>
    <w:rsid w:val="00CA14A7"/>
    <w:rsid w:val="00CA6D24"/>
    <w:rsid w:val="00CC7E4E"/>
    <w:rsid w:val="00CE327F"/>
    <w:rsid w:val="00CE690F"/>
    <w:rsid w:val="00CE7195"/>
    <w:rsid w:val="00D0031F"/>
    <w:rsid w:val="00D17F1F"/>
    <w:rsid w:val="00D26219"/>
    <w:rsid w:val="00D57F8B"/>
    <w:rsid w:val="00D64375"/>
    <w:rsid w:val="00D64D6C"/>
    <w:rsid w:val="00D739BE"/>
    <w:rsid w:val="00D81C89"/>
    <w:rsid w:val="00D85DD6"/>
    <w:rsid w:val="00D87CE2"/>
    <w:rsid w:val="00DC34C6"/>
    <w:rsid w:val="00DC7823"/>
    <w:rsid w:val="00DD2C25"/>
    <w:rsid w:val="00DD31A8"/>
    <w:rsid w:val="00DD4101"/>
    <w:rsid w:val="00DE11CC"/>
    <w:rsid w:val="00E2637E"/>
    <w:rsid w:val="00E27A57"/>
    <w:rsid w:val="00E33F9E"/>
    <w:rsid w:val="00E34F4E"/>
    <w:rsid w:val="00E43D96"/>
    <w:rsid w:val="00E460D3"/>
    <w:rsid w:val="00E56CB0"/>
    <w:rsid w:val="00E60092"/>
    <w:rsid w:val="00E93468"/>
    <w:rsid w:val="00E95F1F"/>
    <w:rsid w:val="00EA4C5B"/>
    <w:rsid w:val="00EC03C8"/>
    <w:rsid w:val="00EC3304"/>
    <w:rsid w:val="00EC48CF"/>
    <w:rsid w:val="00ED06A6"/>
    <w:rsid w:val="00ED636A"/>
    <w:rsid w:val="00EE4BD5"/>
    <w:rsid w:val="00F10EB5"/>
    <w:rsid w:val="00F136D7"/>
    <w:rsid w:val="00F4003E"/>
    <w:rsid w:val="00F4422C"/>
    <w:rsid w:val="00F45F79"/>
    <w:rsid w:val="00F5048A"/>
    <w:rsid w:val="00F53A02"/>
    <w:rsid w:val="00F73C9A"/>
    <w:rsid w:val="00F80DFC"/>
    <w:rsid w:val="00F86881"/>
    <w:rsid w:val="00FA73C4"/>
    <w:rsid w:val="00FB3237"/>
    <w:rsid w:val="00FB40BA"/>
    <w:rsid w:val="00FC53D4"/>
    <w:rsid w:val="00FE0060"/>
    <w:rsid w:val="00FF0538"/>
    <w:rsid w:val="00FF2BC9"/>
    <w:rsid w:val="00FF37E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6D991"/>
  <w15:chartTrackingRefBased/>
  <w15:docId w15:val="{5263A2CD-AB06-410A-8DD6-08301A6B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DE"/>
  </w:style>
  <w:style w:type="paragraph" w:styleId="Footer">
    <w:name w:val="footer"/>
    <w:basedOn w:val="Normal"/>
    <w:link w:val="Foot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42DA-D17A-435F-A01E-53E233E5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1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dcterms:created xsi:type="dcterms:W3CDTF">2020-01-22T20:40:00Z</dcterms:created>
  <dcterms:modified xsi:type="dcterms:W3CDTF">2020-03-06T05:51:00Z</dcterms:modified>
</cp:coreProperties>
</file>